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5287B" w14:textId="5F47C76B" w:rsidR="001D796E" w:rsidRPr="00D93C5A" w:rsidRDefault="004761F6" w:rsidP="00D93C5A">
      <w:pPr>
        <w:jc w:val="both"/>
        <w:rPr>
          <w:b/>
          <w:sz w:val="28"/>
          <w:szCs w:val="28"/>
        </w:rPr>
      </w:pPr>
      <w:bookmarkStart w:id="0" w:name="_GoBack"/>
      <w:bookmarkEnd w:id="0"/>
      <w:r w:rsidRPr="00D93C5A">
        <w:rPr>
          <w:b/>
          <w:sz w:val="28"/>
          <w:szCs w:val="28"/>
        </w:rPr>
        <w:t xml:space="preserve">Lista dokumentów, które należy dołączyć do wniosku o </w:t>
      </w:r>
      <w:r w:rsidR="00C6489B" w:rsidRPr="00D93C5A">
        <w:rPr>
          <w:b/>
          <w:sz w:val="28"/>
          <w:szCs w:val="28"/>
        </w:rPr>
        <w:t>ZAREJESTROWANI</w:t>
      </w:r>
      <w:r w:rsidR="00C6489B">
        <w:rPr>
          <w:b/>
          <w:sz w:val="28"/>
          <w:szCs w:val="28"/>
        </w:rPr>
        <w:t>E</w:t>
      </w:r>
      <w:r w:rsidR="00C6489B" w:rsidRPr="00D93C5A">
        <w:rPr>
          <w:b/>
          <w:sz w:val="28"/>
          <w:szCs w:val="28"/>
        </w:rPr>
        <w:t xml:space="preserve"> POBYTU</w:t>
      </w:r>
      <w:r w:rsidR="000F6D23">
        <w:rPr>
          <w:b/>
          <w:sz w:val="28"/>
          <w:szCs w:val="28"/>
        </w:rPr>
        <w:t xml:space="preserve"> (dla obywatela Zjednoczonego Królestwa będącego beneficjentem Umowy Wystąpienia) </w:t>
      </w:r>
      <w:r w:rsidR="00DD5F58" w:rsidRPr="00D93C5A">
        <w:rPr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6"/>
        <w:gridCol w:w="7198"/>
        <w:gridCol w:w="987"/>
      </w:tblGrid>
      <w:tr w:rsidR="00DD5F58" w14:paraId="325AD29B" w14:textId="77777777" w:rsidTr="0058562B">
        <w:tc>
          <w:tcPr>
            <w:tcW w:w="421" w:type="dxa"/>
          </w:tcPr>
          <w:p w14:paraId="432EE3DB" w14:textId="77777777" w:rsidR="00DD5F58" w:rsidRDefault="00DD5F58"/>
        </w:tc>
        <w:tc>
          <w:tcPr>
            <w:tcW w:w="7654" w:type="dxa"/>
            <w:gridSpan w:val="2"/>
          </w:tcPr>
          <w:p w14:paraId="78E814FB" w14:textId="77777777" w:rsidR="00DD5F58" w:rsidRDefault="00DD5F58"/>
        </w:tc>
        <w:tc>
          <w:tcPr>
            <w:tcW w:w="987" w:type="dxa"/>
          </w:tcPr>
          <w:p w14:paraId="7A79EBDF" w14:textId="77777777" w:rsidR="00DD5F58" w:rsidRDefault="00DD5F58"/>
        </w:tc>
      </w:tr>
      <w:tr w:rsidR="00DD5F58" w14:paraId="37DA1022" w14:textId="77777777" w:rsidTr="0058562B">
        <w:tc>
          <w:tcPr>
            <w:tcW w:w="421" w:type="dxa"/>
          </w:tcPr>
          <w:p w14:paraId="614E633E" w14:textId="77777777" w:rsidR="00DD5F58" w:rsidRDefault="00DD5F58">
            <w:r>
              <w:t>1.</w:t>
            </w:r>
          </w:p>
        </w:tc>
        <w:tc>
          <w:tcPr>
            <w:tcW w:w="7654" w:type="dxa"/>
            <w:gridSpan w:val="2"/>
          </w:tcPr>
          <w:p w14:paraId="174220AF" w14:textId="6776038F" w:rsidR="00DD5F58" w:rsidRDefault="00DD5F58" w:rsidP="00054C83">
            <w:pPr>
              <w:jc w:val="both"/>
            </w:pPr>
            <w:r w:rsidRPr="00DD5F58">
              <w:t>Formularz wniosku o zarejestrowani</w:t>
            </w:r>
            <w:r w:rsidR="00054C83">
              <w:t>e</w:t>
            </w:r>
            <w:r w:rsidR="00F528CA">
              <w:t xml:space="preserve"> pobytu </w:t>
            </w:r>
            <w:r w:rsidRPr="00DD5F58">
              <w:t xml:space="preserve">wypełniony w języku polskim </w:t>
            </w:r>
            <w:r w:rsidR="00F528CA">
              <w:br/>
            </w:r>
            <w:r w:rsidRPr="00DD5F58">
              <w:t xml:space="preserve">i podpisany </w:t>
            </w:r>
            <w:r w:rsidR="004E0719">
              <w:t xml:space="preserve">własnoręcznie </w:t>
            </w:r>
            <w:r w:rsidRPr="00DD5F58">
              <w:t>przez wnioskodawcę</w:t>
            </w:r>
            <w:r>
              <w:t xml:space="preserve"> </w:t>
            </w:r>
            <w:r w:rsidR="00A00B77">
              <w:t>*</w:t>
            </w:r>
          </w:p>
        </w:tc>
        <w:tc>
          <w:tcPr>
            <w:tcW w:w="987" w:type="dxa"/>
          </w:tcPr>
          <w:p w14:paraId="5EECA746" w14:textId="77777777" w:rsidR="00DD5F58" w:rsidRDefault="00DD5F58"/>
        </w:tc>
      </w:tr>
      <w:tr w:rsidR="00DD5F58" w14:paraId="1D958F4C" w14:textId="77777777" w:rsidTr="0058562B">
        <w:tc>
          <w:tcPr>
            <w:tcW w:w="421" w:type="dxa"/>
          </w:tcPr>
          <w:p w14:paraId="43A9AAD0" w14:textId="77777777" w:rsidR="00DD5F58" w:rsidRDefault="00DD5F58">
            <w:r>
              <w:t>2.</w:t>
            </w:r>
          </w:p>
        </w:tc>
        <w:tc>
          <w:tcPr>
            <w:tcW w:w="7654" w:type="dxa"/>
            <w:gridSpan w:val="2"/>
          </w:tcPr>
          <w:p w14:paraId="5F0ACBD2" w14:textId="77777777" w:rsidR="00DD5F58" w:rsidRDefault="00236831" w:rsidP="00264562">
            <w:pPr>
              <w:jc w:val="both"/>
            </w:pPr>
            <w:r>
              <w:t>Cztery</w:t>
            </w:r>
            <w:r w:rsidR="008245E1">
              <w:t xml:space="preserve"> biometryczne fotografie </w:t>
            </w:r>
            <w:r w:rsidR="008245E1" w:rsidRPr="008245E1">
              <w:t>wykonane nie wcześniej niż w ciągu 6 miesięcy przed dniem złożenia wniosku</w:t>
            </w:r>
            <w:r w:rsidR="00A00B77">
              <w:t xml:space="preserve"> **</w:t>
            </w:r>
          </w:p>
        </w:tc>
        <w:tc>
          <w:tcPr>
            <w:tcW w:w="987" w:type="dxa"/>
          </w:tcPr>
          <w:p w14:paraId="3C3A2476" w14:textId="77777777" w:rsidR="00DD5F58" w:rsidRDefault="00DD5F58"/>
        </w:tc>
      </w:tr>
      <w:tr w:rsidR="00DD5F58" w14:paraId="402F7A6B" w14:textId="77777777" w:rsidTr="0058562B">
        <w:tc>
          <w:tcPr>
            <w:tcW w:w="421" w:type="dxa"/>
          </w:tcPr>
          <w:p w14:paraId="0DA71494" w14:textId="77777777" w:rsidR="00DD5F58" w:rsidRDefault="00DD5F58">
            <w:r>
              <w:t>3.</w:t>
            </w:r>
          </w:p>
        </w:tc>
        <w:tc>
          <w:tcPr>
            <w:tcW w:w="7654" w:type="dxa"/>
            <w:gridSpan w:val="2"/>
          </w:tcPr>
          <w:p w14:paraId="5DCD2D8F" w14:textId="77777777" w:rsidR="00DD5F58" w:rsidRDefault="005237A8" w:rsidP="00264562">
            <w:pPr>
              <w:jc w:val="both"/>
            </w:pPr>
            <w:r w:rsidRPr="005237A8">
              <w:t>1 kopia wszystkich zapisanych stron</w:t>
            </w:r>
            <w:r>
              <w:t xml:space="preserve"> ważnego</w:t>
            </w:r>
            <w:r w:rsidRPr="005237A8">
              <w:t xml:space="preserve"> dokument</w:t>
            </w:r>
            <w:r>
              <w:t>u podróży lub innego ważnego</w:t>
            </w:r>
            <w:r w:rsidRPr="005237A8">
              <w:t xml:space="preserve"> dokument</w:t>
            </w:r>
            <w:r>
              <w:t xml:space="preserve">u potwierdzającego </w:t>
            </w:r>
            <w:r w:rsidRPr="005237A8">
              <w:t xml:space="preserve">tożsamość i obywatelstwo </w:t>
            </w:r>
            <w:r>
              <w:t xml:space="preserve">(oryginał </w:t>
            </w:r>
            <w:r w:rsidRPr="005237A8">
              <w:t xml:space="preserve">okazuje się </w:t>
            </w:r>
            <w:r>
              <w:t xml:space="preserve">przy składaniu wniosku) </w:t>
            </w:r>
          </w:p>
        </w:tc>
        <w:tc>
          <w:tcPr>
            <w:tcW w:w="987" w:type="dxa"/>
          </w:tcPr>
          <w:p w14:paraId="23599ED8" w14:textId="77777777" w:rsidR="00DD5F58" w:rsidRDefault="00DD5F58"/>
        </w:tc>
      </w:tr>
      <w:tr w:rsidR="00DD5F58" w14:paraId="391FAB75" w14:textId="77777777" w:rsidTr="0058562B">
        <w:tc>
          <w:tcPr>
            <w:tcW w:w="421" w:type="dxa"/>
          </w:tcPr>
          <w:p w14:paraId="78782C51" w14:textId="77777777" w:rsidR="00DD5F58" w:rsidRDefault="00DD5F58">
            <w:r>
              <w:t>4.</w:t>
            </w:r>
          </w:p>
        </w:tc>
        <w:tc>
          <w:tcPr>
            <w:tcW w:w="7654" w:type="dxa"/>
            <w:gridSpan w:val="2"/>
          </w:tcPr>
          <w:p w14:paraId="4E1BFA2B" w14:textId="36223453" w:rsidR="005237A8" w:rsidRDefault="005237A8" w:rsidP="00264562">
            <w:pPr>
              <w:jc w:val="both"/>
            </w:pPr>
            <w:r>
              <w:t>Następujące dokumenty potwierdzające</w:t>
            </w:r>
            <w:r w:rsidR="002E777A">
              <w:t>, że wnioskodawca jest beneficjentem Umowy Wystąpienia</w:t>
            </w:r>
            <w:r w:rsidR="00236831">
              <w:t xml:space="preserve"> </w:t>
            </w:r>
            <w:r w:rsidR="00236831" w:rsidRPr="00357D9A">
              <w:t>oraz potwierdzające spełnianie warunków prawa pobytu przekraczającego 3 miesiące na dzień rejestracji pobytu</w:t>
            </w:r>
            <w:r w:rsidR="005915A3" w:rsidRPr="00357D9A">
              <w:t>, której dotyczy wniosek</w:t>
            </w:r>
            <w:r>
              <w:t>:</w:t>
            </w:r>
          </w:p>
          <w:p w14:paraId="22591C30" w14:textId="3FEF0102" w:rsidR="00946716" w:rsidRDefault="005237A8" w:rsidP="00946716">
            <w:pPr>
              <w:jc w:val="both"/>
            </w:pPr>
            <w:r>
              <w:t>(</w:t>
            </w:r>
            <w:r w:rsidRPr="004A1934">
              <w:t>dokumenty sporządzone w języku obcym składa się wraz z ich tłumaczeniem na język polski, sporządzonym przez tłumacza przysięgłego;</w:t>
            </w:r>
            <w:r w:rsidR="007633FF">
              <w:t xml:space="preserve"> </w:t>
            </w:r>
            <w:r w:rsidR="00946716" w:rsidRPr="004A1934">
              <w:t>należy dołączyć oryginały dokumentów lub kopie potwierdzone</w:t>
            </w:r>
            <w:r w:rsidR="00946716">
              <w:t xml:space="preserve"> za zgodność z oryginałem </w:t>
            </w:r>
            <w:r w:rsidR="00946716" w:rsidRPr="00946716">
              <w:t xml:space="preserve">przez notariusza albo przez występującego w sprawie pełnomocnika strony będącego adwokatem lub radcą prawnym albo </w:t>
            </w:r>
            <w:r w:rsidR="00946716">
              <w:t xml:space="preserve">przez </w:t>
            </w:r>
            <w:r w:rsidR="00946716" w:rsidRPr="00946716">
              <w:t xml:space="preserve">upoważnionego pracownika organu prowadzącego postępowanie (wojewody), któremu został okazany oryginał dokumentu wraz </w:t>
            </w:r>
            <w:r w:rsidR="00F528CA">
              <w:br/>
            </w:r>
            <w:r w:rsidR="00946716" w:rsidRPr="00946716">
              <w:t xml:space="preserve">z </w:t>
            </w:r>
            <w:r w:rsidR="00946716">
              <w:t>kopią</w:t>
            </w:r>
            <w:r w:rsidR="0005073B">
              <w:t xml:space="preserve">). </w:t>
            </w:r>
            <w:r w:rsidR="00946716" w:rsidRPr="00946716">
              <w:t xml:space="preserve">  </w:t>
            </w:r>
          </w:p>
          <w:p w14:paraId="4F9B2BBD" w14:textId="77777777" w:rsidR="00946716" w:rsidRDefault="00946716" w:rsidP="0005073B">
            <w:pPr>
              <w:jc w:val="both"/>
            </w:pPr>
          </w:p>
        </w:tc>
        <w:tc>
          <w:tcPr>
            <w:tcW w:w="987" w:type="dxa"/>
          </w:tcPr>
          <w:p w14:paraId="0EE9C462" w14:textId="77777777" w:rsidR="00DD5F58" w:rsidRDefault="00DD5F58"/>
        </w:tc>
      </w:tr>
      <w:tr w:rsidR="0058562B" w14:paraId="1E193337" w14:textId="77777777" w:rsidTr="0058562B">
        <w:tc>
          <w:tcPr>
            <w:tcW w:w="421" w:type="dxa"/>
          </w:tcPr>
          <w:p w14:paraId="0F0188C4" w14:textId="77777777" w:rsidR="0058562B" w:rsidRDefault="0058562B"/>
        </w:tc>
        <w:tc>
          <w:tcPr>
            <w:tcW w:w="456" w:type="dxa"/>
          </w:tcPr>
          <w:p w14:paraId="48E871D6" w14:textId="77777777" w:rsidR="0058562B" w:rsidRDefault="0058562B" w:rsidP="00264562">
            <w:pPr>
              <w:jc w:val="both"/>
            </w:pPr>
            <w:r>
              <w:t>a)</w:t>
            </w:r>
          </w:p>
        </w:tc>
        <w:tc>
          <w:tcPr>
            <w:tcW w:w="7198" w:type="dxa"/>
          </w:tcPr>
          <w:p w14:paraId="18640625" w14:textId="77777777" w:rsidR="00707BCE" w:rsidRDefault="0058562B" w:rsidP="008A6875">
            <w:pPr>
              <w:jc w:val="both"/>
            </w:pPr>
            <w:r w:rsidRPr="0058562B">
              <w:t xml:space="preserve">pisemne oświadczenie </w:t>
            </w:r>
            <w:r w:rsidR="00707BCE">
              <w:t>wnioskodawcy (własnoręcznie podpisane) :</w:t>
            </w:r>
          </w:p>
          <w:p w14:paraId="504C8664" w14:textId="157D53B2" w:rsidR="00707BCE" w:rsidRDefault="00707BCE" w:rsidP="004E3CCB">
            <w:pPr>
              <w:jc w:val="both"/>
            </w:pPr>
            <w:r>
              <w:t xml:space="preserve">- </w:t>
            </w:r>
            <w:r w:rsidRPr="00707BCE">
              <w:t xml:space="preserve">o </w:t>
            </w:r>
            <w:r w:rsidR="00086C1A">
              <w:t xml:space="preserve">kontynuacji pobytu </w:t>
            </w:r>
            <w:r w:rsidRPr="00707BCE">
              <w:t>na terytorium Polski</w:t>
            </w:r>
            <w:r w:rsidR="004C2A55">
              <w:t xml:space="preserve"> po dniu 31 grudnia 2020</w:t>
            </w:r>
            <w:r w:rsidR="00F528CA">
              <w:t xml:space="preserve"> </w:t>
            </w:r>
            <w:r w:rsidR="004C2A55">
              <w:t>r.</w:t>
            </w:r>
            <w:r w:rsidR="004E3CCB">
              <w:t xml:space="preserve">, </w:t>
            </w:r>
            <w:r w:rsidR="00F528CA">
              <w:br/>
            </w:r>
            <w:r w:rsidR="004E3CCB">
              <w:t xml:space="preserve">tj. o  </w:t>
            </w:r>
            <w:r w:rsidR="004E3CCB" w:rsidRPr="004E3CCB">
              <w:t>okresach pobytu</w:t>
            </w:r>
            <w:r w:rsidRPr="00707BCE">
              <w:t xml:space="preserve"> i nieobecnościach przekraczających 6 miesięcy w roku do dnia złożenia wniosku</w:t>
            </w:r>
            <w:r w:rsidR="00086C1A">
              <w:t xml:space="preserve"> </w:t>
            </w:r>
          </w:p>
        </w:tc>
        <w:tc>
          <w:tcPr>
            <w:tcW w:w="987" w:type="dxa"/>
          </w:tcPr>
          <w:p w14:paraId="22CC9913" w14:textId="77777777" w:rsidR="0058562B" w:rsidRDefault="0058562B"/>
        </w:tc>
      </w:tr>
      <w:tr w:rsidR="0058562B" w14:paraId="4F234B8A" w14:textId="77777777" w:rsidTr="0058562B">
        <w:tc>
          <w:tcPr>
            <w:tcW w:w="421" w:type="dxa"/>
          </w:tcPr>
          <w:p w14:paraId="47CE7921" w14:textId="77777777" w:rsidR="0058562B" w:rsidRDefault="0058562B"/>
        </w:tc>
        <w:tc>
          <w:tcPr>
            <w:tcW w:w="456" w:type="dxa"/>
          </w:tcPr>
          <w:p w14:paraId="5709D103" w14:textId="77777777" w:rsidR="0058562B" w:rsidRDefault="00707BCE">
            <w:r>
              <w:t>b</w:t>
            </w:r>
            <w:r w:rsidR="0058562B">
              <w:t>)</w:t>
            </w:r>
          </w:p>
        </w:tc>
        <w:tc>
          <w:tcPr>
            <w:tcW w:w="7198" w:type="dxa"/>
          </w:tcPr>
          <w:p w14:paraId="2EA43AC1" w14:textId="2B839416" w:rsidR="0058562B" w:rsidRDefault="008B4BE3" w:rsidP="008A6875">
            <w:pPr>
              <w:jc w:val="both"/>
            </w:pPr>
            <w:r w:rsidRPr="008B4BE3">
              <w:t xml:space="preserve">jakikolwiek dokument/inny dowód potwierdzający zamieszkiwanie w Polsce </w:t>
            </w:r>
            <w:r w:rsidR="00F528CA">
              <w:br/>
            </w:r>
            <w:r w:rsidRPr="008B4BE3">
              <w:t>w dniu 31 grudnia 2020</w:t>
            </w:r>
            <w:r w:rsidR="00F528CA">
              <w:t xml:space="preserve"> </w:t>
            </w:r>
            <w:r w:rsidRPr="008B4BE3">
              <w:t xml:space="preserve">r. lub wcześniej w razie dopuszczalnej nieobecności </w:t>
            </w:r>
            <w:r w:rsidR="00F528CA">
              <w:br/>
            </w:r>
            <w:r w:rsidRPr="008B4BE3">
              <w:t>w dniu 31 grudnia 2020</w:t>
            </w:r>
            <w:r w:rsidR="00F528CA">
              <w:t xml:space="preserve"> </w:t>
            </w:r>
            <w:r w:rsidRPr="008B4BE3">
              <w:t>r. (np. potwierdzenie zameldowania pod adresem, umowa o pracę, umowa najmu mieszkania, rachunek za prąd, umowa o usługi internetowe, telefoniczne, dowody potwierdzające niedawny wjazd do Polski itp.)</w:t>
            </w:r>
          </w:p>
        </w:tc>
        <w:tc>
          <w:tcPr>
            <w:tcW w:w="987" w:type="dxa"/>
          </w:tcPr>
          <w:p w14:paraId="6D6ECFB5" w14:textId="77777777" w:rsidR="0058562B" w:rsidRDefault="0058562B"/>
        </w:tc>
      </w:tr>
      <w:tr w:rsidR="00B14935" w14:paraId="29F5CE16" w14:textId="77777777" w:rsidTr="0058562B">
        <w:tc>
          <w:tcPr>
            <w:tcW w:w="421" w:type="dxa"/>
          </w:tcPr>
          <w:p w14:paraId="1815BF7B" w14:textId="77777777" w:rsidR="00B14935" w:rsidRDefault="00B14935"/>
        </w:tc>
        <w:tc>
          <w:tcPr>
            <w:tcW w:w="456" w:type="dxa"/>
          </w:tcPr>
          <w:p w14:paraId="155F9D10" w14:textId="77777777" w:rsidR="00B14935" w:rsidRDefault="00BA0C3C">
            <w:r>
              <w:t>c)</w:t>
            </w:r>
          </w:p>
        </w:tc>
        <w:tc>
          <w:tcPr>
            <w:tcW w:w="7198" w:type="dxa"/>
          </w:tcPr>
          <w:p w14:paraId="10193E51" w14:textId="2932B9BE" w:rsidR="00B14935" w:rsidRPr="008B4BE3" w:rsidRDefault="006B7383" w:rsidP="006B7383">
            <w:pPr>
              <w:jc w:val="both"/>
            </w:pPr>
            <w:r>
              <w:t xml:space="preserve">ewentualnie </w:t>
            </w:r>
            <w:r w:rsidR="00BA0C3C">
              <w:t xml:space="preserve">dokumenty potwierdzające, że przerwa w pobycie przekraczająca 6 miesięcy w roku, wynosząca do 12 kolejnych miesięcy była spowodowana </w:t>
            </w:r>
            <w:r w:rsidR="00BA0C3C" w:rsidRPr="00BA0C3C">
              <w:t>ważn</w:t>
            </w:r>
            <w:r w:rsidR="00BA0C3C">
              <w:t>ą</w:t>
            </w:r>
            <w:r w:rsidR="00BA0C3C" w:rsidRPr="00BA0C3C">
              <w:t xml:space="preserve"> sytuacj</w:t>
            </w:r>
            <w:r w:rsidR="00BA0C3C">
              <w:t>ą</w:t>
            </w:r>
            <w:r w:rsidR="00BA0C3C" w:rsidRPr="00BA0C3C">
              <w:t xml:space="preserve"> osobist</w:t>
            </w:r>
            <w:r w:rsidR="00BA0C3C">
              <w:t>ą</w:t>
            </w:r>
            <w:r w:rsidR="00BA0C3C" w:rsidRPr="00BA0C3C">
              <w:t>, w szczególności ciąż</w:t>
            </w:r>
            <w:r w:rsidR="00BA0C3C">
              <w:t>ą, porodem, chorobą</w:t>
            </w:r>
            <w:r w:rsidR="00BA0C3C" w:rsidRPr="00BA0C3C">
              <w:t>, studi</w:t>
            </w:r>
            <w:r w:rsidR="00BA0C3C">
              <w:t>ami</w:t>
            </w:r>
            <w:r w:rsidR="00BA0C3C" w:rsidRPr="00BA0C3C">
              <w:t>, szkoleni</w:t>
            </w:r>
            <w:r w:rsidR="00BA0C3C">
              <w:t>em</w:t>
            </w:r>
            <w:r w:rsidR="00BA0C3C" w:rsidRPr="00BA0C3C">
              <w:t xml:space="preserve"> zawodow</w:t>
            </w:r>
            <w:r w:rsidR="00BA0C3C">
              <w:t>ym</w:t>
            </w:r>
            <w:r w:rsidR="00BA0C3C" w:rsidRPr="00BA0C3C">
              <w:t>, oddelegowani</w:t>
            </w:r>
            <w:r w:rsidR="00BA0C3C">
              <w:t>em</w:t>
            </w:r>
            <w:r w:rsidR="00786078">
              <w:t xml:space="preserve"> (dotyczy nieobecności w dniu </w:t>
            </w:r>
            <w:r w:rsidR="00F528CA">
              <w:br/>
            </w:r>
            <w:r w:rsidR="00786078">
              <w:t>31 grudnia 2020r. lub po upływie okresu przejściowego, przed złożeniem wniosku)</w:t>
            </w:r>
          </w:p>
        </w:tc>
        <w:tc>
          <w:tcPr>
            <w:tcW w:w="987" w:type="dxa"/>
          </w:tcPr>
          <w:p w14:paraId="33785230" w14:textId="77777777" w:rsidR="00B14935" w:rsidRDefault="00B14935"/>
        </w:tc>
      </w:tr>
      <w:tr w:rsidR="0058562B" w14:paraId="157B74B8" w14:textId="77777777" w:rsidTr="0058562B">
        <w:tc>
          <w:tcPr>
            <w:tcW w:w="421" w:type="dxa"/>
          </w:tcPr>
          <w:p w14:paraId="55EFE2E1" w14:textId="77777777" w:rsidR="0058562B" w:rsidRDefault="0058562B"/>
        </w:tc>
        <w:tc>
          <w:tcPr>
            <w:tcW w:w="456" w:type="dxa"/>
          </w:tcPr>
          <w:p w14:paraId="6EDFB71D" w14:textId="77777777" w:rsidR="0058562B" w:rsidRDefault="00BA0C3C">
            <w:r>
              <w:t>d</w:t>
            </w:r>
            <w:r w:rsidR="0058562B">
              <w:t>)</w:t>
            </w:r>
          </w:p>
        </w:tc>
        <w:tc>
          <w:tcPr>
            <w:tcW w:w="7198" w:type="dxa"/>
          </w:tcPr>
          <w:p w14:paraId="1780CA86" w14:textId="37A973DC" w:rsidR="0058562B" w:rsidRDefault="007409B0" w:rsidP="00FF053A">
            <w:pPr>
              <w:jc w:val="both"/>
            </w:pPr>
            <w:r w:rsidRPr="007409B0">
              <w:t xml:space="preserve">w przypadku </w:t>
            </w:r>
            <w:r w:rsidR="008A6875">
              <w:t>pobyt</w:t>
            </w:r>
            <w:r w:rsidR="00FF053A">
              <w:t>u</w:t>
            </w:r>
            <w:r w:rsidRPr="007409B0">
              <w:t xml:space="preserve"> do 3 miesięcy przed dniem 31 grudnia 2020</w:t>
            </w:r>
            <w:r w:rsidR="00F528CA">
              <w:t xml:space="preserve"> </w:t>
            </w:r>
            <w:r w:rsidRPr="007409B0">
              <w:t xml:space="preserve">r. dowód potwierdzający datę ostatniego wjazdu do Polski </w:t>
            </w:r>
            <w:r w:rsidR="00FF053A">
              <w:t xml:space="preserve">(dotyczy także osób przebywających wcześniej na terytorium Polski) </w:t>
            </w:r>
          </w:p>
        </w:tc>
        <w:tc>
          <w:tcPr>
            <w:tcW w:w="987" w:type="dxa"/>
          </w:tcPr>
          <w:p w14:paraId="42E63B3D" w14:textId="77777777" w:rsidR="0058562B" w:rsidRDefault="0058562B"/>
        </w:tc>
      </w:tr>
      <w:tr w:rsidR="0058562B" w14:paraId="33C9FD28" w14:textId="77777777" w:rsidTr="0058562B">
        <w:tc>
          <w:tcPr>
            <w:tcW w:w="421" w:type="dxa"/>
          </w:tcPr>
          <w:p w14:paraId="3C397D5A" w14:textId="77777777" w:rsidR="0058562B" w:rsidRDefault="0058562B"/>
        </w:tc>
        <w:tc>
          <w:tcPr>
            <w:tcW w:w="456" w:type="dxa"/>
          </w:tcPr>
          <w:p w14:paraId="048ABC9E" w14:textId="77777777" w:rsidR="0058562B" w:rsidRDefault="00BA0C3C">
            <w:r>
              <w:t>e</w:t>
            </w:r>
            <w:r w:rsidR="0058562B">
              <w:t>)</w:t>
            </w:r>
          </w:p>
        </w:tc>
        <w:tc>
          <w:tcPr>
            <w:tcW w:w="7198" w:type="dxa"/>
          </w:tcPr>
          <w:p w14:paraId="5972A17C" w14:textId="42A5EEB9" w:rsidR="004F0654" w:rsidRDefault="008A6875" w:rsidP="00790E3C">
            <w:pPr>
              <w:jc w:val="both"/>
            </w:pPr>
            <w:r>
              <w:t xml:space="preserve">jeżeli nie ma zastosowania lit. d), tj. w przypadku </w:t>
            </w:r>
            <w:r w:rsidRPr="008A6875">
              <w:t xml:space="preserve">pobytu </w:t>
            </w:r>
            <w:r>
              <w:t xml:space="preserve">przez okres przekraczający </w:t>
            </w:r>
            <w:r w:rsidRPr="008A6875">
              <w:t>3 miesięcy przed dniem 31 grudnia 2020</w:t>
            </w:r>
            <w:r w:rsidR="00F528CA">
              <w:t xml:space="preserve"> </w:t>
            </w:r>
            <w:r w:rsidRPr="008A6875">
              <w:t>r. dowód potwierdzający</w:t>
            </w:r>
            <w:r>
              <w:t xml:space="preserve"> spełnianie warunków prawa pobyt przez okres przekraczający 3 miesiące na dzień 31 grudnia 2020</w:t>
            </w:r>
            <w:r w:rsidR="00F528CA">
              <w:t xml:space="preserve"> </w:t>
            </w:r>
            <w:r>
              <w:t>r. (</w:t>
            </w:r>
            <w:r w:rsidRPr="008A6875">
              <w:t>lub wcześniej w razie dopuszczalnej nieobecności w dniu 31 grudnia 2020</w:t>
            </w:r>
            <w:r w:rsidR="00F528CA">
              <w:t xml:space="preserve"> </w:t>
            </w:r>
            <w:r w:rsidRPr="008A6875">
              <w:t>r.</w:t>
            </w:r>
            <w:r>
              <w:t>)</w:t>
            </w:r>
            <w:r w:rsidR="00790E3C">
              <w:t xml:space="preserve"> - zobacz </w:t>
            </w:r>
            <w:r w:rsidR="00F07CCD">
              <w:t>Listę</w:t>
            </w:r>
            <w:r w:rsidR="00790E3C" w:rsidRPr="00790E3C">
              <w:t xml:space="preserve"> dokumentów, które mogą potwierdzać spełnianie warunków prawa pobytu na terytorium Polski przez okres przekraczający 3 miesiące</w:t>
            </w:r>
            <w:r w:rsidR="00A00B77">
              <w:t xml:space="preserve"> ***</w:t>
            </w:r>
          </w:p>
          <w:p w14:paraId="72C3FD6E" w14:textId="40C51947" w:rsidR="004F0654" w:rsidRDefault="004F0654" w:rsidP="004F0654"/>
          <w:p w14:paraId="64678930" w14:textId="0AB82F4B" w:rsidR="0058562B" w:rsidRPr="004F0654" w:rsidRDefault="004F0654" w:rsidP="004F0654">
            <w:pPr>
              <w:tabs>
                <w:tab w:val="left" w:pos="1005"/>
              </w:tabs>
            </w:pPr>
            <w:r>
              <w:lastRenderedPageBreak/>
              <w:tab/>
            </w:r>
          </w:p>
          <w:p w14:paraId="1DA9F2B5" w14:textId="77777777" w:rsidR="006155E8" w:rsidRDefault="006155E8" w:rsidP="00105274">
            <w:pPr>
              <w:jc w:val="both"/>
            </w:pPr>
            <w:r>
              <w:t xml:space="preserve">Możliwe jest także </w:t>
            </w:r>
            <w:r w:rsidR="00F07CCD">
              <w:t xml:space="preserve">przedstawienie dowodów </w:t>
            </w:r>
            <w:r>
              <w:t xml:space="preserve">zachowania prawa pobytu </w:t>
            </w:r>
            <w:r w:rsidR="00345139">
              <w:t>lub posiadani</w:t>
            </w:r>
            <w:r w:rsidR="00105274">
              <w:t>a</w:t>
            </w:r>
            <w:r w:rsidR="00345139">
              <w:t xml:space="preserve"> tego prawa </w:t>
            </w:r>
            <w:r>
              <w:t xml:space="preserve">w </w:t>
            </w:r>
            <w:r w:rsidR="00105274">
              <w:t xml:space="preserve">szczególnych </w:t>
            </w:r>
            <w:r>
              <w:t>przypadkach przewidzianych przez prawo ****</w:t>
            </w:r>
          </w:p>
        </w:tc>
        <w:tc>
          <w:tcPr>
            <w:tcW w:w="987" w:type="dxa"/>
          </w:tcPr>
          <w:p w14:paraId="1BD0C95F" w14:textId="6CF6C841" w:rsidR="00F528CA" w:rsidRDefault="00F528CA"/>
          <w:p w14:paraId="4C5E2ED1" w14:textId="77777777" w:rsidR="00F528CA" w:rsidRPr="00F528CA" w:rsidRDefault="00F528CA" w:rsidP="00F528CA"/>
          <w:p w14:paraId="59C79F21" w14:textId="77777777" w:rsidR="00F528CA" w:rsidRPr="00F528CA" w:rsidRDefault="00F528CA" w:rsidP="00F528CA"/>
          <w:p w14:paraId="18287B8C" w14:textId="77777777" w:rsidR="00F528CA" w:rsidRPr="00F528CA" w:rsidRDefault="00F528CA" w:rsidP="00F528CA"/>
          <w:p w14:paraId="16B8B2CB" w14:textId="77777777" w:rsidR="00F528CA" w:rsidRPr="00F528CA" w:rsidRDefault="00F528CA" w:rsidP="00F528CA"/>
          <w:p w14:paraId="526D5C26" w14:textId="1CB092EE" w:rsidR="00F528CA" w:rsidRDefault="00F528CA" w:rsidP="00F528CA"/>
          <w:p w14:paraId="3A77A88E" w14:textId="77777777" w:rsidR="00F528CA" w:rsidRPr="00F528CA" w:rsidRDefault="00F528CA" w:rsidP="00F528CA"/>
          <w:p w14:paraId="3D0176D9" w14:textId="0B502FCB" w:rsidR="00F528CA" w:rsidRDefault="00F528CA" w:rsidP="00F528CA"/>
          <w:p w14:paraId="1E464422" w14:textId="77777777" w:rsidR="0058562B" w:rsidRPr="00F528CA" w:rsidRDefault="0058562B" w:rsidP="00F528CA"/>
        </w:tc>
      </w:tr>
      <w:tr w:rsidR="005915A3" w14:paraId="1CE055CA" w14:textId="77777777" w:rsidTr="0058562B">
        <w:tc>
          <w:tcPr>
            <w:tcW w:w="421" w:type="dxa"/>
          </w:tcPr>
          <w:p w14:paraId="6701B17C" w14:textId="77777777" w:rsidR="005915A3" w:rsidRDefault="005915A3"/>
        </w:tc>
        <w:tc>
          <w:tcPr>
            <w:tcW w:w="456" w:type="dxa"/>
          </w:tcPr>
          <w:p w14:paraId="4702C69A" w14:textId="77777777" w:rsidR="005915A3" w:rsidRDefault="005915A3">
            <w:r>
              <w:t xml:space="preserve">f) </w:t>
            </w:r>
          </w:p>
        </w:tc>
        <w:tc>
          <w:tcPr>
            <w:tcW w:w="7198" w:type="dxa"/>
          </w:tcPr>
          <w:p w14:paraId="5089D2A4" w14:textId="77777777" w:rsidR="005915A3" w:rsidRDefault="005915A3" w:rsidP="005915A3">
            <w:pPr>
              <w:jc w:val="both"/>
            </w:pPr>
            <w:r w:rsidRPr="005915A3">
              <w:t>dowód potwierdzający spełnianie warunków prawa pobyt przez okres przekraczający 3 miesiące na dzień</w:t>
            </w:r>
            <w:r>
              <w:t xml:space="preserve"> rejestracji pobytu, której dotyczy wniosek - zobacz Listę dokumentów, które mogą potwierdzać spełnianie warunków prawa pobytu na terytorium Polski przez okres przekraczający 3 miesiące ***</w:t>
            </w:r>
          </w:p>
          <w:p w14:paraId="5262CF78" w14:textId="77777777" w:rsidR="005915A3" w:rsidRDefault="005915A3" w:rsidP="005915A3">
            <w:pPr>
              <w:jc w:val="both"/>
            </w:pPr>
            <w:r>
              <w:t>Możliwe jest także przedstawienie dowodów zachowania prawa pobytu lub posiadania tego prawa w szczególnych przypadkach przewidzianych przez prawo ****</w:t>
            </w:r>
          </w:p>
        </w:tc>
        <w:tc>
          <w:tcPr>
            <w:tcW w:w="987" w:type="dxa"/>
          </w:tcPr>
          <w:p w14:paraId="33BE0C08" w14:textId="77777777" w:rsidR="005915A3" w:rsidRDefault="005915A3"/>
        </w:tc>
      </w:tr>
      <w:tr w:rsidR="00A56E14" w14:paraId="5019D346" w14:textId="77777777" w:rsidTr="00424BF2">
        <w:tc>
          <w:tcPr>
            <w:tcW w:w="421" w:type="dxa"/>
          </w:tcPr>
          <w:p w14:paraId="6547F9C7" w14:textId="77777777" w:rsidR="00A56E14" w:rsidRDefault="00A56E14"/>
        </w:tc>
        <w:tc>
          <w:tcPr>
            <w:tcW w:w="7654" w:type="dxa"/>
            <w:gridSpan w:val="2"/>
          </w:tcPr>
          <w:p w14:paraId="15462781" w14:textId="77777777" w:rsidR="00A56E14" w:rsidRPr="005915A3" w:rsidRDefault="00A56E14" w:rsidP="005915A3">
            <w:pPr>
              <w:jc w:val="both"/>
            </w:pPr>
            <w:r w:rsidRPr="00A56E14">
              <w:t>Członkowie rodzin obywateli Zjednoczonego Królestwa będących beneficjentami Umowy Wystąpienia w Polsce, którzy zamieszkiwali poza terytorium Polski przed zakończeniem okresu przejściowego:</w:t>
            </w:r>
          </w:p>
        </w:tc>
        <w:tc>
          <w:tcPr>
            <w:tcW w:w="987" w:type="dxa"/>
          </w:tcPr>
          <w:p w14:paraId="3F663C08" w14:textId="77777777" w:rsidR="00A56E14" w:rsidRDefault="00A56E14"/>
        </w:tc>
      </w:tr>
      <w:tr w:rsidR="00A56E14" w14:paraId="2C1ECDA9" w14:textId="77777777" w:rsidTr="0058562B">
        <w:tc>
          <w:tcPr>
            <w:tcW w:w="421" w:type="dxa"/>
          </w:tcPr>
          <w:p w14:paraId="09CB1281" w14:textId="77777777" w:rsidR="00A56E14" w:rsidRDefault="00A56E14" w:rsidP="00A56E14"/>
        </w:tc>
        <w:tc>
          <w:tcPr>
            <w:tcW w:w="456" w:type="dxa"/>
          </w:tcPr>
          <w:p w14:paraId="4E918BD2" w14:textId="77777777" w:rsidR="00A56E14" w:rsidRDefault="00A56E14" w:rsidP="00A56E14">
            <w:r>
              <w:t>a)</w:t>
            </w:r>
          </w:p>
        </w:tc>
        <w:tc>
          <w:tcPr>
            <w:tcW w:w="7198" w:type="dxa"/>
          </w:tcPr>
          <w:p w14:paraId="40ADD087" w14:textId="3F1E6885" w:rsidR="00A56E14" w:rsidRPr="009A0140" w:rsidRDefault="00A56E14" w:rsidP="00A56E14">
            <w:pPr>
              <w:jc w:val="both"/>
            </w:pPr>
            <w:r w:rsidRPr="0012518B">
              <w:t xml:space="preserve">pisemne oświadczenie wnioskodawcy (własnoręcznie podpisane) </w:t>
            </w:r>
            <w:r w:rsidR="00F528CA">
              <w:br/>
            </w:r>
            <w:r w:rsidRPr="0012518B">
              <w:t>o zamieszkiwaniu poza terytorium Polski przed dniem 31 grudnia 2020</w:t>
            </w:r>
            <w:r w:rsidR="00F528CA">
              <w:t xml:space="preserve"> </w:t>
            </w:r>
            <w:r w:rsidRPr="0012518B">
              <w:t>r.</w:t>
            </w:r>
          </w:p>
        </w:tc>
        <w:tc>
          <w:tcPr>
            <w:tcW w:w="987" w:type="dxa"/>
          </w:tcPr>
          <w:p w14:paraId="6725B1B1" w14:textId="77777777" w:rsidR="00A56E14" w:rsidRDefault="00A56E14" w:rsidP="00A56E14"/>
        </w:tc>
      </w:tr>
      <w:tr w:rsidR="008206CD" w14:paraId="0F848129" w14:textId="77777777" w:rsidTr="0058562B">
        <w:tc>
          <w:tcPr>
            <w:tcW w:w="421" w:type="dxa"/>
          </w:tcPr>
          <w:p w14:paraId="32AB2A94" w14:textId="77777777" w:rsidR="008206CD" w:rsidRDefault="008206CD" w:rsidP="00A56E14"/>
        </w:tc>
        <w:tc>
          <w:tcPr>
            <w:tcW w:w="456" w:type="dxa"/>
          </w:tcPr>
          <w:p w14:paraId="6B8D3CDD" w14:textId="480E3CE6" w:rsidR="008206CD" w:rsidRDefault="008206CD" w:rsidP="00A56E14">
            <w:r>
              <w:t>b)</w:t>
            </w:r>
          </w:p>
        </w:tc>
        <w:tc>
          <w:tcPr>
            <w:tcW w:w="7198" w:type="dxa"/>
          </w:tcPr>
          <w:p w14:paraId="2464E6F8" w14:textId="56204A1E" w:rsidR="008206CD" w:rsidRPr="0012518B" w:rsidRDefault="008206CD" w:rsidP="00A56E14">
            <w:pPr>
              <w:jc w:val="both"/>
            </w:pPr>
            <w:r w:rsidRPr="008206CD">
              <w:t>dowód potwierdzający bycie przed dniem 31 grudnia 2020</w:t>
            </w:r>
            <w:r w:rsidR="00F528CA">
              <w:t xml:space="preserve"> </w:t>
            </w:r>
            <w:r w:rsidRPr="008206CD">
              <w:t xml:space="preserve">r. członkiem rodziny obywatela Zjednoczonego Królestwa będącego beneficjentem Umowy Wystąpienia w Polsce  </w:t>
            </w:r>
          </w:p>
        </w:tc>
        <w:tc>
          <w:tcPr>
            <w:tcW w:w="987" w:type="dxa"/>
          </w:tcPr>
          <w:p w14:paraId="4DFD7529" w14:textId="77777777" w:rsidR="008206CD" w:rsidRDefault="008206CD" w:rsidP="00A56E14"/>
        </w:tc>
      </w:tr>
      <w:tr w:rsidR="00A56E14" w14:paraId="4CC3DC78" w14:textId="77777777" w:rsidTr="0058562B">
        <w:tc>
          <w:tcPr>
            <w:tcW w:w="421" w:type="dxa"/>
          </w:tcPr>
          <w:p w14:paraId="34C497A0" w14:textId="77777777" w:rsidR="00A56E14" w:rsidRDefault="00A56E14" w:rsidP="00A56E14"/>
        </w:tc>
        <w:tc>
          <w:tcPr>
            <w:tcW w:w="456" w:type="dxa"/>
          </w:tcPr>
          <w:p w14:paraId="74F996AF" w14:textId="53CAD1D3" w:rsidR="00A56E14" w:rsidRDefault="008206CD" w:rsidP="00A56E14">
            <w:r>
              <w:t>c</w:t>
            </w:r>
            <w:r w:rsidR="00A56E14">
              <w:t>)</w:t>
            </w:r>
          </w:p>
        </w:tc>
        <w:tc>
          <w:tcPr>
            <w:tcW w:w="7198" w:type="dxa"/>
          </w:tcPr>
          <w:p w14:paraId="2616B54E" w14:textId="77777777" w:rsidR="00A56E14" w:rsidRPr="005915A3" w:rsidRDefault="00A56E14" w:rsidP="00A56E14">
            <w:pPr>
              <w:jc w:val="both"/>
            </w:pPr>
            <w:r w:rsidRPr="00A56E14">
              <w:t xml:space="preserve">dowód potwierdzający spełnianie warunków prawa pobyt przez okres przekraczający 3 miesiące na dzień </w:t>
            </w:r>
            <w:r>
              <w:t>rejestracji pobytu</w:t>
            </w:r>
            <w:r w:rsidRPr="00A56E14">
              <w:t>, której dotyczy wniosek - zobacz Listę dokumentów, które mogą potwierdzać spełnianie warunków prawa pobytu na terytorium Polski przez okres przekraczający 3 miesiące ***</w:t>
            </w:r>
          </w:p>
        </w:tc>
        <w:tc>
          <w:tcPr>
            <w:tcW w:w="987" w:type="dxa"/>
          </w:tcPr>
          <w:p w14:paraId="50364362" w14:textId="77777777" w:rsidR="00A56E14" w:rsidRDefault="00A56E14" w:rsidP="00A56E14"/>
        </w:tc>
      </w:tr>
      <w:tr w:rsidR="00A56E14" w14:paraId="1ADF6B66" w14:textId="77777777" w:rsidTr="00DA123E">
        <w:tc>
          <w:tcPr>
            <w:tcW w:w="421" w:type="dxa"/>
          </w:tcPr>
          <w:p w14:paraId="10EDC795" w14:textId="77777777" w:rsidR="00A56E14" w:rsidRDefault="00A56E14" w:rsidP="00A56E14"/>
        </w:tc>
        <w:tc>
          <w:tcPr>
            <w:tcW w:w="7654" w:type="dxa"/>
            <w:gridSpan w:val="2"/>
          </w:tcPr>
          <w:p w14:paraId="0D0E4665" w14:textId="77777777" w:rsidR="00A56E14" w:rsidRPr="005915A3" w:rsidRDefault="00A56E14" w:rsidP="00A56E14">
            <w:pPr>
              <w:jc w:val="both"/>
            </w:pPr>
            <w:r w:rsidRPr="00A56E14">
              <w:t>Dzieci obywateli Zjednoczonego Królestwa będących beneficjentami Umowy Wystąpienia w Polsce, urodzone lub przysposobione po zakończeniu okresu przejściowego:</w:t>
            </w:r>
          </w:p>
        </w:tc>
        <w:tc>
          <w:tcPr>
            <w:tcW w:w="987" w:type="dxa"/>
          </w:tcPr>
          <w:p w14:paraId="77AF4B0F" w14:textId="77777777" w:rsidR="00A56E14" w:rsidRDefault="00A56E14" w:rsidP="00A56E14"/>
        </w:tc>
      </w:tr>
      <w:tr w:rsidR="00A56E14" w14:paraId="5002D2A0" w14:textId="77777777" w:rsidTr="0058562B">
        <w:tc>
          <w:tcPr>
            <w:tcW w:w="421" w:type="dxa"/>
          </w:tcPr>
          <w:p w14:paraId="0827DFBB" w14:textId="77777777" w:rsidR="00A56E14" w:rsidRDefault="00A56E14" w:rsidP="00A56E14"/>
        </w:tc>
        <w:tc>
          <w:tcPr>
            <w:tcW w:w="456" w:type="dxa"/>
          </w:tcPr>
          <w:p w14:paraId="7CBEBAD5" w14:textId="77777777" w:rsidR="00A56E14" w:rsidRDefault="00A56E14" w:rsidP="00A56E14">
            <w:r>
              <w:t>a)</w:t>
            </w:r>
          </w:p>
        </w:tc>
        <w:tc>
          <w:tcPr>
            <w:tcW w:w="7198" w:type="dxa"/>
          </w:tcPr>
          <w:p w14:paraId="3C127C88" w14:textId="50D1D311" w:rsidR="00A56E14" w:rsidRDefault="003D3504" w:rsidP="00A56E14">
            <w:pPr>
              <w:jc w:val="both"/>
            </w:pPr>
            <w:r>
              <w:t>d</w:t>
            </w:r>
            <w:r w:rsidR="00A56E14">
              <w:t xml:space="preserve">owody potwierdzające spełnianie jednego z następujących warunków: </w:t>
            </w:r>
          </w:p>
          <w:p w14:paraId="2C4050B0" w14:textId="77777777" w:rsidR="00A56E14" w:rsidRDefault="00A56E14" w:rsidP="00A56E14">
            <w:pPr>
              <w:jc w:val="both"/>
            </w:pPr>
            <w:r>
              <w:tab/>
              <w:t xml:space="preserve">— oboje rodzice są obywatelami Zjednoczonego Królestwa będącymi beneficjentami Umowy Wystąpienia w Polsce; </w:t>
            </w:r>
          </w:p>
          <w:p w14:paraId="3A643D44" w14:textId="77777777" w:rsidR="00A56E14" w:rsidRDefault="00A56E14" w:rsidP="00A56E14">
            <w:pPr>
              <w:jc w:val="both"/>
            </w:pPr>
            <w:r>
              <w:tab/>
              <w:t xml:space="preserve">— jedno z rodziców jest obywatelem Zjednoczonego Królestwa będącym beneficjentem Umowy Wystąpienia w Polsce a drugie jest obywatelem Rzeczypospolitej Polskiej; lub </w:t>
            </w:r>
          </w:p>
          <w:p w14:paraId="328F1E90" w14:textId="77777777" w:rsidR="00A56E14" w:rsidRPr="005915A3" w:rsidRDefault="00A56E14" w:rsidP="00A56E14">
            <w:pPr>
              <w:jc w:val="both"/>
            </w:pPr>
            <w:r>
              <w:tab/>
              <w:t>— jedno z rodziców jest obywatelem Zjednoczonego Królestwa będącym beneficjentem Umowy Wystąpienia w Polsce i sprawuje wyłączną lub wspólną pieczę nad dzieckiem (w przypadku dzieci, które osiągną pełnoletność warunek ten będzie dotyczył okresu sprzed osiągnięcia pełnoletniości)</w:t>
            </w:r>
          </w:p>
        </w:tc>
        <w:tc>
          <w:tcPr>
            <w:tcW w:w="987" w:type="dxa"/>
          </w:tcPr>
          <w:p w14:paraId="37945161" w14:textId="77777777" w:rsidR="00A56E14" w:rsidRDefault="00A56E14" w:rsidP="00A56E14"/>
        </w:tc>
      </w:tr>
      <w:tr w:rsidR="00A56E14" w14:paraId="1FF22A6B" w14:textId="77777777" w:rsidTr="0058562B">
        <w:tc>
          <w:tcPr>
            <w:tcW w:w="421" w:type="dxa"/>
          </w:tcPr>
          <w:p w14:paraId="17571C8B" w14:textId="77777777" w:rsidR="00A56E14" w:rsidRDefault="00A56E14" w:rsidP="00A56E14"/>
        </w:tc>
        <w:tc>
          <w:tcPr>
            <w:tcW w:w="456" w:type="dxa"/>
          </w:tcPr>
          <w:p w14:paraId="03EEC0DD" w14:textId="77777777" w:rsidR="00A56E14" w:rsidRDefault="00A56E14" w:rsidP="00A56E14">
            <w:r>
              <w:t>b)</w:t>
            </w:r>
          </w:p>
        </w:tc>
        <w:tc>
          <w:tcPr>
            <w:tcW w:w="7198" w:type="dxa"/>
          </w:tcPr>
          <w:p w14:paraId="796992E2" w14:textId="77777777" w:rsidR="00A56E14" w:rsidRPr="005915A3" w:rsidRDefault="00A56E14" w:rsidP="00F21154">
            <w:pPr>
              <w:jc w:val="both"/>
            </w:pPr>
            <w:r w:rsidRPr="00A56E14">
              <w:t xml:space="preserve">dowód potwierdzający spełnianie warunków prawa pobyt przez okres przekraczający 3 miesiące na dzień </w:t>
            </w:r>
            <w:r w:rsidR="00F21154">
              <w:t>rejestracji pobytu</w:t>
            </w:r>
            <w:r w:rsidRPr="00A56E14">
              <w:t>, której dotyczy wniosek - zobacz Listę dokumentów, które mogą potwierdzać spełnianie warunków prawa pobytu na terytorium Polski przez okres przekraczający 3 miesiące ***</w:t>
            </w:r>
          </w:p>
        </w:tc>
        <w:tc>
          <w:tcPr>
            <w:tcW w:w="987" w:type="dxa"/>
          </w:tcPr>
          <w:p w14:paraId="6234D592" w14:textId="77777777" w:rsidR="00A56E14" w:rsidRDefault="00A56E14" w:rsidP="00A56E14"/>
        </w:tc>
      </w:tr>
      <w:tr w:rsidR="00A56E14" w14:paraId="1160915B" w14:textId="77777777" w:rsidTr="003237CE">
        <w:tc>
          <w:tcPr>
            <w:tcW w:w="421" w:type="dxa"/>
          </w:tcPr>
          <w:p w14:paraId="2851FF53" w14:textId="77777777" w:rsidR="00A56E14" w:rsidRDefault="00A56E14" w:rsidP="00A56E14">
            <w:r>
              <w:t xml:space="preserve">5. </w:t>
            </w:r>
          </w:p>
        </w:tc>
        <w:tc>
          <w:tcPr>
            <w:tcW w:w="7654" w:type="dxa"/>
            <w:gridSpan w:val="2"/>
          </w:tcPr>
          <w:p w14:paraId="6CBCCC52" w14:textId="14CA788B" w:rsidR="00A56E14" w:rsidRDefault="00A56E14" w:rsidP="00A56E14">
            <w:pPr>
              <w:jc w:val="both"/>
            </w:pPr>
            <w:r>
              <w:t xml:space="preserve">W przypadku </w:t>
            </w:r>
            <w:r w:rsidRPr="003A4CD6">
              <w:rPr>
                <w:b/>
              </w:rPr>
              <w:t>pracowników przygranicznych</w:t>
            </w:r>
            <w:r>
              <w:t xml:space="preserve"> zamiast dokumentów wymienionych </w:t>
            </w:r>
            <w:r w:rsidR="00F528CA">
              <w:br/>
            </w:r>
            <w:r>
              <w:t>w pkt 4 należy przedstawić następujące dokumenty potwierdzające, że wnioskodawca jest pracownikiem przygranicznym, o którym mowa w Umowie Wystąpienia:</w:t>
            </w:r>
          </w:p>
          <w:p w14:paraId="28B7CE20" w14:textId="3F254F91" w:rsidR="00A56E14" w:rsidRDefault="00A56E14" w:rsidP="00A56E14">
            <w:pPr>
              <w:jc w:val="both"/>
            </w:pPr>
            <w:r>
              <w:t>(</w:t>
            </w:r>
            <w:r w:rsidRPr="004A1934">
              <w:t>dokumenty sporządzone w języku obcym składa się wraz z ich tłumaczeniem na język polski, sporządzonym przez tłumacza przysięgłego;</w:t>
            </w:r>
            <w:r w:rsidR="0023286A">
              <w:t xml:space="preserve"> </w:t>
            </w:r>
            <w:r w:rsidRPr="004A1934">
              <w:t>należy dołączyć oryginały dokumentów lub kopie potwierdzone</w:t>
            </w:r>
            <w:r>
              <w:t xml:space="preserve"> za zgodność z oryginałem </w:t>
            </w:r>
            <w:r w:rsidRPr="00946716">
              <w:t xml:space="preserve">przez notariusza albo przez występującego w sprawie pełnomocnika strony będącego adwokatem lub radcą prawnym albo </w:t>
            </w:r>
            <w:r>
              <w:t xml:space="preserve">przez </w:t>
            </w:r>
            <w:r w:rsidRPr="00946716">
              <w:t xml:space="preserve">upoważnionego pracownika organu prowadzącego postępowanie (wojewody), któremu został okazany oryginał dokumentu wraz </w:t>
            </w:r>
            <w:r w:rsidR="00F528CA">
              <w:br/>
            </w:r>
            <w:r w:rsidRPr="00946716">
              <w:lastRenderedPageBreak/>
              <w:t xml:space="preserve">z </w:t>
            </w:r>
            <w:r>
              <w:t xml:space="preserve">kopią). </w:t>
            </w:r>
            <w:r w:rsidRPr="00946716">
              <w:t xml:space="preserve">  </w:t>
            </w:r>
          </w:p>
          <w:p w14:paraId="2E6B73E6" w14:textId="77777777" w:rsidR="00A56E14" w:rsidRPr="005915A3" w:rsidRDefault="00A56E14" w:rsidP="00A56E14">
            <w:pPr>
              <w:jc w:val="both"/>
            </w:pPr>
          </w:p>
        </w:tc>
        <w:tc>
          <w:tcPr>
            <w:tcW w:w="987" w:type="dxa"/>
          </w:tcPr>
          <w:p w14:paraId="6B4A02F6" w14:textId="77777777" w:rsidR="00A56E14" w:rsidRDefault="00A56E14" w:rsidP="00A56E14"/>
        </w:tc>
      </w:tr>
      <w:tr w:rsidR="00A56E14" w14:paraId="012EADCF" w14:textId="77777777" w:rsidTr="0058562B">
        <w:tc>
          <w:tcPr>
            <w:tcW w:w="421" w:type="dxa"/>
          </w:tcPr>
          <w:p w14:paraId="40B4F872" w14:textId="77777777" w:rsidR="00A56E14" w:rsidRDefault="00A56E14" w:rsidP="00A56E14"/>
        </w:tc>
        <w:tc>
          <w:tcPr>
            <w:tcW w:w="456" w:type="dxa"/>
          </w:tcPr>
          <w:p w14:paraId="79AC0394" w14:textId="77777777" w:rsidR="00A56E14" w:rsidRDefault="00A56E14" w:rsidP="00A56E14">
            <w:r>
              <w:t>a)</w:t>
            </w:r>
          </w:p>
        </w:tc>
        <w:tc>
          <w:tcPr>
            <w:tcW w:w="7198" w:type="dxa"/>
          </w:tcPr>
          <w:p w14:paraId="5712409F" w14:textId="2E566206" w:rsidR="00A56E14" w:rsidRPr="005915A3" w:rsidRDefault="003D3504" w:rsidP="00A56E14">
            <w:pPr>
              <w:jc w:val="both"/>
            </w:pPr>
            <w:r>
              <w:t>d</w:t>
            </w:r>
            <w:r w:rsidR="00A56E14">
              <w:t xml:space="preserve">okument potwierdzający </w:t>
            </w:r>
            <w:r w:rsidR="00A56E14" w:rsidRPr="000F79D7">
              <w:t>wykonywa</w:t>
            </w:r>
            <w:r w:rsidR="00A56E14">
              <w:t>nie</w:t>
            </w:r>
            <w:r w:rsidR="00A56E14" w:rsidRPr="000F79D7">
              <w:t xml:space="preserve"> prac</w:t>
            </w:r>
            <w:r w:rsidR="00A56E14">
              <w:t>y</w:t>
            </w:r>
            <w:r w:rsidR="00A56E14" w:rsidRPr="000F79D7">
              <w:t xml:space="preserve"> lub prow</w:t>
            </w:r>
            <w:r w:rsidR="00A56E14">
              <w:t>adzenie</w:t>
            </w:r>
            <w:r w:rsidR="00A56E14" w:rsidRPr="000F79D7">
              <w:t xml:space="preserve"> inn</w:t>
            </w:r>
            <w:r w:rsidR="00A56E14">
              <w:t>ej działalności</w:t>
            </w:r>
            <w:r w:rsidR="00A56E14" w:rsidRPr="000F79D7">
              <w:t xml:space="preserve"> zarobkow</w:t>
            </w:r>
            <w:r w:rsidR="00A56E14">
              <w:t>ej</w:t>
            </w:r>
            <w:r w:rsidR="00A56E14" w:rsidRPr="000F79D7">
              <w:t xml:space="preserve"> we własnym imieniu i na własny rachunek na terytorium Rzeczypospolitej Polskiej</w:t>
            </w:r>
            <w:r w:rsidR="00A56E14">
              <w:t xml:space="preserve"> bezpośrednio </w:t>
            </w:r>
            <w:r w:rsidR="00A56E14" w:rsidRPr="002F00F3">
              <w:t>przed dniem 31 grudnia 2020 r.</w:t>
            </w:r>
            <w:r w:rsidR="00A56E14">
              <w:t xml:space="preserve"> bez zamieszkiwania na tym terytorium</w:t>
            </w:r>
          </w:p>
        </w:tc>
        <w:tc>
          <w:tcPr>
            <w:tcW w:w="987" w:type="dxa"/>
          </w:tcPr>
          <w:p w14:paraId="7245F757" w14:textId="77777777" w:rsidR="00A56E14" w:rsidRDefault="00A56E14" w:rsidP="00A56E14"/>
        </w:tc>
      </w:tr>
      <w:tr w:rsidR="00A56E14" w14:paraId="259E8366" w14:textId="77777777" w:rsidTr="0058562B">
        <w:tc>
          <w:tcPr>
            <w:tcW w:w="421" w:type="dxa"/>
          </w:tcPr>
          <w:p w14:paraId="76CE9292" w14:textId="77777777" w:rsidR="00A56E14" w:rsidRDefault="00A56E14" w:rsidP="00A56E14"/>
        </w:tc>
        <w:tc>
          <w:tcPr>
            <w:tcW w:w="456" w:type="dxa"/>
          </w:tcPr>
          <w:p w14:paraId="6DD9E9F7" w14:textId="77777777" w:rsidR="00A56E14" w:rsidRDefault="00A56E14" w:rsidP="00A56E14">
            <w:r>
              <w:t>b)</w:t>
            </w:r>
          </w:p>
        </w:tc>
        <w:tc>
          <w:tcPr>
            <w:tcW w:w="7198" w:type="dxa"/>
          </w:tcPr>
          <w:p w14:paraId="5BF1A8EE" w14:textId="1BDF4229" w:rsidR="00A56E14" w:rsidRPr="005915A3" w:rsidRDefault="003D3504" w:rsidP="00A56E14">
            <w:pPr>
              <w:jc w:val="both"/>
            </w:pPr>
            <w:r>
              <w:t>d</w:t>
            </w:r>
            <w:r w:rsidR="00A56E14" w:rsidRPr="009F3FC0">
              <w:t>o</w:t>
            </w:r>
            <w:r w:rsidR="00A56E14">
              <w:t>kument</w:t>
            </w:r>
            <w:r w:rsidR="00A56E14" w:rsidRPr="009F3FC0">
              <w:t xml:space="preserve"> potwierdzający </w:t>
            </w:r>
            <w:r w:rsidR="00A56E14">
              <w:t xml:space="preserve">kontynuację </w:t>
            </w:r>
            <w:r w:rsidR="00A56E14" w:rsidRPr="009F3FC0">
              <w:t>wykonywani</w:t>
            </w:r>
            <w:r w:rsidR="00A56E14">
              <w:t>a</w:t>
            </w:r>
            <w:r w:rsidR="00A56E14" w:rsidRPr="009F3FC0">
              <w:t xml:space="preserve"> pracy lub prowadzeni</w:t>
            </w:r>
            <w:r w:rsidR="00A56E14">
              <w:t>a</w:t>
            </w:r>
            <w:r w:rsidR="00A56E14" w:rsidRPr="009F3FC0">
              <w:t xml:space="preserve"> innej działalności zarobkowej we własnym imieniu i na własny rachunek na terytorium Rzeczypospolitej Polskiej po dniu 31 grudnia 2020 r. bez zamieszkiwania na tym terytorium</w:t>
            </w:r>
          </w:p>
        </w:tc>
        <w:tc>
          <w:tcPr>
            <w:tcW w:w="987" w:type="dxa"/>
          </w:tcPr>
          <w:p w14:paraId="60EAAA92" w14:textId="77777777" w:rsidR="00A56E14" w:rsidRDefault="00A56E14" w:rsidP="00A56E14"/>
        </w:tc>
      </w:tr>
      <w:tr w:rsidR="00A56E14" w14:paraId="317C6A1D" w14:textId="77777777" w:rsidTr="0058562B">
        <w:tc>
          <w:tcPr>
            <w:tcW w:w="421" w:type="dxa"/>
          </w:tcPr>
          <w:p w14:paraId="4D23AA29" w14:textId="77777777" w:rsidR="00A56E14" w:rsidRDefault="00A56E14" w:rsidP="00A56E14"/>
        </w:tc>
        <w:tc>
          <w:tcPr>
            <w:tcW w:w="456" w:type="dxa"/>
          </w:tcPr>
          <w:p w14:paraId="6C43B305" w14:textId="77777777" w:rsidR="00A56E14" w:rsidRDefault="00A56E14" w:rsidP="00A56E14">
            <w:r>
              <w:t>c)</w:t>
            </w:r>
          </w:p>
        </w:tc>
        <w:tc>
          <w:tcPr>
            <w:tcW w:w="7198" w:type="dxa"/>
          </w:tcPr>
          <w:p w14:paraId="7C37B5A2" w14:textId="705D2456" w:rsidR="00A56E14" w:rsidRPr="005915A3" w:rsidRDefault="003D3504" w:rsidP="00A56E14">
            <w:pPr>
              <w:jc w:val="both"/>
            </w:pPr>
            <w:r>
              <w:t>e</w:t>
            </w:r>
            <w:r w:rsidR="00A56E14">
              <w:t xml:space="preserve">wentualnie dokument potwierdzający zachowanie statusu pracownika lub osoby </w:t>
            </w:r>
            <w:r w:rsidR="00A56E14" w:rsidRPr="009F3FC0">
              <w:t>prowadz</w:t>
            </w:r>
            <w:r w:rsidR="00A56E14">
              <w:t>ącej inną</w:t>
            </w:r>
            <w:r w:rsidR="00A56E14" w:rsidRPr="009F3FC0">
              <w:t xml:space="preserve"> działalnoś</w:t>
            </w:r>
            <w:r w:rsidR="00A56E14">
              <w:t>ć zarobkową</w:t>
            </w:r>
            <w:r w:rsidR="00A56E14" w:rsidRPr="009F3FC0">
              <w:t xml:space="preserve"> we własnym imieniu i na własny rachunek na terytorium Rzeczypospolitej Polskiej</w:t>
            </w:r>
            <w:r w:rsidR="00A56E14">
              <w:t xml:space="preserve"> **** </w:t>
            </w:r>
          </w:p>
        </w:tc>
        <w:tc>
          <w:tcPr>
            <w:tcW w:w="987" w:type="dxa"/>
          </w:tcPr>
          <w:p w14:paraId="003FFA92" w14:textId="77777777" w:rsidR="00A56E14" w:rsidRDefault="00A56E14" w:rsidP="00A56E14"/>
        </w:tc>
      </w:tr>
      <w:tr w:rsidR="00A56E14" w14:paraId="46F07FA6" w14:textId="77777777" w:rsidTr="0058562B">
        <w:tc>
          <w:tcPr>
            <w:tcW w:w="421" w:type="dxa"/>
          </w:tcPr>
          <w:p w14:paraId="0CFFA16C" w14:textId="77777777" w:rsidR="00A56E14" w:rsidRDefault="00A56E14" w:rsidP="00A56E14"/>
        </w:tc>
        <w:tc>
          <w:tcPr>
            <w:tcW w:w="456" w:type="dxa"/>
          </w:tcPr>
          <w:p w14:paraId="45E067A7" w14:textId="77777777" w:rsidR="00A56E14" w:rsidRDefault="00A56E14" w:rsidP="00A56E14">
            <w:r>
              <w:t xml:space="preserve">d) </w:t>
            </w:r>
          </w:p>
        </w:tc>
        <w:tc>
          <w:tcPr>
            <w:tcW w:w="7198" w:type="dxa"/>
          </w:tcPr>
          <w:p w14:paraId="4CF54D14" w14:textId="787161EF" w:rsidR="00A56E14" w:rsidRPr="005915A3" w:rsidRDefault="003D3504" w:rsidP="00A56E14">
            <w:pPr>
              <w:jc w:val="both"/>
            </w:pPr>
            <w:r>
              <w:t>d</w:t>
            </w:r>
            <w:r w:rsidR="00A56E14">
              <w:t xml:space="preserve">okument potwierdzający </w:t>
            </w:r>
            <w:r w:rsidR="00A56E14" w:rsidRPr="00162706">
              <w:t>zamieszkiwani</w:t>
            </w:r>
            <w:r w:rsidR="00A56E14">
              <w:t xml:space="preserve">e poza granicami Polski w czasie </w:t>
            </w:r>
            <w:r w:rsidR="00A56E14" w:rsidRPr="00162706">
              <w:t>wykonywani</w:t>
            </w:r>
            <w:r w:rsidR="00A56E14">
              <w:t>a pracy lub prowadzenia</w:t>
            </w:r>
            <w:r w:rsidR="00A56E14" w:rsidRPr="00162706">
              <w:t xml:space="preserve"> innej działalności zarobkowej we własnym imieniu i na własny rachunek na tym terytorium</w:t>
            </w:r>
            <w:r w:rsidR="00A56E14">
              <w:t xml:space="preserve"> przed dniem </w:t>
            </w:r>
            <w:r w:rsidR="00F528CA">
              <w:br/>
            </w:r>
            <w:r w:rsidR="00A56E14">
              <w:t>31 grudnia 2020</w:t>
            </w:r>
            <w:r w:rsidR="00F528CA">
              <w:t xml:space="preserve"> </w:t>
            </w:r>
            <w:r w:rsidR="00A56E14">
              <w:t>r. oraz po tej dacie</w:t>
            </w:r>
          </w:p>
        </w:tc>
        <w:tc>
          <w:tcPr>
            <w:tcW w:w="987" w:type="dxa"/>
          </w:tcPr>
          <w:p w14:paraId="799AE92E" w14:textId="77777777" w:rsidR="00A56E14" w:rsidRDefault="00A56E14" w:rsidP="00A56E14"/>
        </w:tc>
      </w:tr>
    </w:tbl>
    <w:p w14:paraId="135DD98D" w14:textId="77777777" w:rsidR="00DD5F58" w:rsidRDefault="00DD5F58"/>
    <w:p w14:paraId="126FAC53" w14:textId="77777777" w:rsidR="009B2398" w:rsidRDefault="00452D4A" w:rsidP="00DD2296">
      <w:pPr>
        <w:jc w:val="both"/>
      </w:pPr>
      <w:r w:rsidRPr="00D93C5A">
        <w:rPr>
          <w:b/>
        </w:rPr>
        <w:t>*</w:t>
      </w:r>
      <w:r>
        <w:t xml:space="preserve">  </w:t>
      </w:r>
      <w:r w:rsidR="009B2398" w:rsidRPr="00D93C5A">
        <w:rPr>
          <w:b/>
        </w:rPr>
        <w:t>Wniosek</w:t>
      </w:r>
      <w:r w:rsidR="009B2398">
        <w:t xml:space="preserve"> w przypadku obywatela Zjednoczonego Królestwa będącego:</w:t>
      </w:r>
    </w:p>
    <w:p w14:paraId="6132A52C" w14:textId="77777777" w:rsidR="009B2398" w:rsidRPr="0023286A" w:rsidRDefault="009B2398" w:rsidP="00DD2296">
      <w:pPr>
        <w:jc w:val="both"/>
      </w:pPr>
      <w:r>
        <w:t xml:space="preserve">1) </w:t>
      </w:r>
      <w:r w:rsidRPr="00A00B77">
        <w:rPr>
          <w:b/>
        </w:rPr>
        <w:t>osobą małoletnią</w:t>
      </w:r>
      <w:r>
        <w:t xml:space="preserve"> – </w:t>
      </w:r>
      <w:r w:rsidRPr="0023286A">
        <w:t xml:space="preserve">składają </w:t>
      </w:r>
      <w:r w:rsidR="00A4269D" w:rsidRPr="0023286A">
        <w:t>(</w:t>
      </w:r>
      <w:r w:rsidR="00A4269D" w:rsidRPr="008A58CA">
        <w:t>tj. podpisują</w:t>
      </w:r>
      <w:r w:rsidR="00A4269D" w:rsidRPr="0023286A">
        <w:t xml:space="preserve">) </w:t>
      </w:r>
      <w:r w:rsidRPr="0023286A">
        <w:t>rodzice lub ustanowieni przez sąd lub inny organ opiekunowie albo jeden z rodziców lub ustanowionych przez sąd lub inny organ opiekunów;</w:t>
      </w:r>
    </w:p>
    <w:p w14:paraId="6EF76B96" w14:textId="77777777" w:rsidR="009B2398" w:rsidRPr="0023286A" w:rsidRDefault="009B2398" w:rsidP="00DD2296">
      <w:pPr>
        <w:jc w:val="both"/>
      </w:pPr>
      <w:r w:rsidRPr="0023286A">
        <w:t xml:space="preserve">2) osobą ubezwłasnowolnioną całkowicie – składa </w:t>
      </w:r>
      <w:r w:rsidR="00A4269D" w:rsidRPr="0023286A">
        <w:t xml:space="preserve">(tj. podpisuje) </w:t>
      </w:r>
      <w:r w:rsidRPr="0023286A">
        <w:t>opiekun ustanowiony przez sąd lub inny organ;</w:t>
      </w:r>
    </w:p>
    <w:p w14:paraId="24E75B32" w14:textId="77777777" w:rsidR="009B2398" w:rsidRPr="0023286A" w:rsidRDefault="009B2398" w:rsidP="00DD2296">
      <w:pPr>
        <w:jc w:val="both"/>
      </w:pPr>
      <w:r w:rsidRPr="0023286A">
        <w:t xml:space="preserve">3) osobą małoletnią bez opieki – składa </w:t>
      </w:r>
      <w:r w:rsidR="00A4269D" w:rsidRPr="0023286A">
        <w:t xml:space="preserve">(tj. podpisuje) </w:t>
      </w:r>
      <w:r w:rsidRPr="0023286A">
        <w:t>kurator.</w:t>
      </w:r>
    </w:p>
    <w:p w14:paraId="5AA250D3" w14:textId="42D18E34" w:rsidR="009B2398" w:rsidRDefault="000C1CFE" w:rsidP="00DD2296">
      <w:pPr>
        <w:jc w:val="both"/>
      </w:pPr>
      <w:r w:rsidRPr="0023286A">
        <w:t xml:space="preserve">Uwaga: </w:t>
      </w:r>
      <w:r w:rsidRPr="008A58CA">
        <w:t>Pola z wzorem podpisu w formularzu wniosku nie wypełnia</w:t>
      </w:r>
      <w:r w:rsidRPr="0023286A">
        <w:t xml:space="preserve"> osoba, która do dnia złożenia wniosku nie ukończyła 13. roku życia lub która z powodu swojej niepełnosprawności nie może złożyć podpisu samodzielnie.</w:t>
      </w:r>
    </w:p>
    <w:p w14:paraId="7C493E06" w14:textId="77777777" w:rsidR="008A58CA" w:rsidRPr="0023286A" w:rsidRDefault="008A58CA" w:rsidP="00DD2296">
      <w:pPr>
        <w:jc w:val="both"/>
      </w:pPr>
    </w:p>
    <w:p w14:paraId="20038951" w14:textId="77777777" w:rsidR="009B2398" w:rsidRPr="0023286A" w:rsidRDefault="009B2398" w:rsidP="00DD2296">
      <w:pPr>
        <w:jc w:val="both"/>
      </w:pPr>
      <w:r w:rsidRPr="0023286A">
        <w:t>Wniosek</w:t>
      </w:r>
      <w:r w:rsidRPr="0023286A">
        <w:rPr>
          <w:b/>
        </w:rPr>
        <w:t xml:space="preserve"> składa się osobiście</w:t>
      </w:r>
      <w:r w:rsidRPr="0023286A">
        <w:t xml:space="preserve"> </w:t>
      </w:r>
      <w:r w:rsidR="00A4269D" w:rsidRPr="0023286A">
        <w:t>(</w:t>
      </w:r>
      <w:r w:rsidR="00A4269D" w:rsidRPr="008A58CA">
        <w:t>tj.</w:t>
      </w:r>
      <w:r w:rsidR="003B5A33" w:rsidRPr="008A58CA">
        <w:t xml:space="preserve"> wymagane jest</w:t>
      </w:r>
      <w:r w:rsidR="00A4269D" w:rsidRPr="008A58CA">
        <w:t xml:space="preserve"> osobiste stawiennictw</w:t>
      </w:r>
      <w:r w:rsidR="003B5A33" w:rsidRPr="008A58CA">
        <w:t>o</w:t>
      </w:r>
      <w:r w:rsidR="00A4269D" w:rsidRPr="008A58CA">
        <w:t xml:space="preserve"> przy składaniu wniosku lub na wezwanie organu</w:t>
      </w:r>
      <w:r w:rsidR="00A4269D" w:rsidRPr="0023286A">
        <w:t xml:space="preserve">) </w:t>
      </w:r>
      <w:r w:rsidRPr="0023286A">
        <w:t xml:space="preserve">do wojewody właściwego ze względu na miejsce pobytu </w:t>
      </w:r>
      <w:r w:rsidR="00077FCB" w:rsidRPr="0023286A">
        <w:t>obywatela Zjednoczonego Królestwa</w:t>
      </w:r>
      <w:r w:rsidRPr="0023286A">
        <w:t>.</w:t>
      </w:r>
    </w:p>
    <w:p w14:paraId="42B7BA06" w14:textId="77777777" w:rsidR="009B2398" w:rsidRPr="0023286A" w:rsidRDefault="009B2398" w:rsidP="00DD2296">
      <w:pPr>
        <w:jc w:val="both"/>
      </w:pPr>
      <w:r w:rsidRPr="0023286A">
        <w:t>Wymóg osobistego stawiennictwa w chwili złożenia wniosku nie dotyczy małoletniego obywatela Zjednoczonego Królestwa, który do dnia złożenia wniosku nie ukończył 6. roku życia.</w:t>
      </w:r>
    </w:p>
    <w:p w14:paraId="1D684A9A" w14:textId="77777777" w:rsidR="009B2398" w:rsidRPr="0023286A" w:rsidRDefault="009B2398" w:rsidP="00DD2296">
      <w:pPr>
        <w:jc w:val="both"/>
      </w:pPr>
      <w:r w:rsidRPr="0023286A">
        <w:t>W szczególnie uzasadnionych przypadkach, w tym ze względu na stan zdrowia obywatela Zjednoczonego Królestwa, można odstąpić od wymogu osobistego stawiennictwa.</w:t>
      </w:r>
      <w:r w:rsidR="00077FCB" w:rsidRPr="0023286A">
        <w:t xml:space="preserve"> </w:t>
      </w:r>
    </w:p>
    <w:p w14:paraId="4502C84B" w14:textId="77777777" w:rsidR="00F84448" w:rsidRDefault="00F84448" w:rsidP="00DD2296">
      <w:pPr>
        <w:jc w:val="both"/>
      </w:pPr>
      <w:r w:rsidRPr="008A58CA">
        <w:rPr>
          <w:u w:val="single"/>
        </w:rPr>
        <w:t xml:space="preserve">W tym ostatnim przypadku </w:t>
      </w:r>
      <w:r w:rsidR="00447708" w:rsidRPr="008A58CA">
        <w:rPr>
          <w:u w:val="single"/>
        </w:rPr>
        <w:t xml:space="preserve">do wniosku </w:t>
      </w:r>
      <w:r w:rsidRPr="008A58CA">
        <w:rPr>
          <w:u w:val="single"/>
        </w:rPr>
        <w:t xml:space="preserve">należy </w:t>
      </w:r>
      <w:r w:rsidR="00447708" w:rsidRPr="008A58CA">
        <w:rPr>
          <w:u w:val="single"/>
        </w:rPr>
        <w:t>dołączyć</w:t>
      </w:r>
      <w:r w:rsidRPr="008A58CA">
        <w:rPr>
          <w:u w:val="single"/>
        </w:rPr>
        <w:t xml:space="preserve"> pisemne wyjaśnienie uzasadniające konieczność odstąpienia od wymogu osobistego stawiennictwa przy składaniu wniosku wraz z dowodami potwierdzającymi wystąpienie szczególnie uzasadnionego przypadku</w:t>
      </w:r>
      <w:r w:rsidRPr="008A58CA">
        <w:t>.</w:t>
      </w:r>
    </w:p>
    <w:p w14:paraId="16CAB0A0" w14:textId="77777777" w:rsidR="00DD2296" w:rsidRDefault="00DD2296" w:rsidP="00DD2296">
      <w:pPr>
        <w:jc w:val="both"/>
      </w:pPr>
    </w:p>
    <w:p w14:paraId="78E6B99F" w14:textId="77777777" w:rsidR="00A4269D" w:rsidRDefault="00452D4A" w:rsidP="00DD2296">
      <w:pPr>
        <w:jc w:val="both"/>
      </w:pPr>
      <w:r>
        <w:rPr>
          <w:b/>
        </w:rPr>
        <w:t xml:space="preserve">**  </w:t>
      </w:r>
      <w:r w:rsidR="00A4269D" w:rsidRPr="00A4269D">
        <w:rPr>
          <w:b/>
        </w:rPr>
        <w:t>Fotografie</w:t>
      </w:r>
      <w:r w:rsidR="00A4269D">
        <w:t xml:space="preserve"> dołączane do wniosku spełniają następujące wymagania:</w:t>
      </w:r>
    </w:p>
    <w:p w14:paraId="466BFE40" w14:textId="77777777" w:rsidR="00A4269D" w:rsidRDefault="00A4269D" w:rsidP="00DD2296">
      <w:pPr>
        <w:jc w:val="both"/>
      </w:pPr>
      <w:r>
        <w:t>1) są nieuszkodzone, kolorowe, o dobrej ostrości;</w:t>
      </w:r>
    </w:p>
    <w:p w14:paraId="3805AFE6" w14:textId="77777777" w:rsidR="00A4269D" w:rsidRDefault="00A4269D" w:rsidP="00DD2296">
      <w:pPr>
        <w:jc w:val="both"/>
      </w:pPr>
      <w:r>
        <w:lastRenderedPageBreak/>
        <w:t>2) mają wymiary 35 mm x 45 mm;</w:t>
      </w:r>
    </w:p>
    <w:p w14:paraId="4D39CB71" w14:textId="77777777" w:rsidR="00A4269D" w:rsidRDefault="00A4269D" w:rsidP="00DD2296">
      <w:pPr>
        <w:jc w:val="both"/>
      </w:pPr>
      <w:r>
        <w:t>3) zostały wykonane nie wcześniej niż w ciągu 6 miesięcy przed dniem złożenia wniosku;</w:t>
      </w:r>
    </w:p>
    <w:p w14:paraId="3D3E936E" w14:textId="77777777" w:rsidR="00A4269D" w:rsidRDefault="00A4269D" w:rsidP="00DD2296">
      <w:pPr>
        <w:jc w:val="both"/>
      </w:pPr>
      <w:r>
        <w:t>4) przedstawiają twarz obywatela Zjednoczonego Królestwa lub członka rodziny obywatela Zjednoczonego Królestwa od wierzchołka głowy do górnej części barków, tak aby twarz zajmowała 70-80% fotografii;</w:t>
      </w:r>
    </w:p>
    <w:p w14:paraId="24AAB396" w14:textId="77777777" w:rsidR="00A4269D" w:rsidRDefault="00A4269D" w:rsidP="00DD2296">
      <w:pPr>
        <w:jc w:val="both"/>
      </w:pPr>
      <w:r>
        <w:t>5) przedstawiają wyraźnie oczy obywatela Zjednoczonego Królestwa lub członka rodziny obywatela Zjednoczonego Królestwa, a zwłaszcza źrenice, linia oczu obywatela Zjednoczonego Królestwa lub członka rodziny obywatela Zjednoczonego Królestwa powinna być równoległa do górnej krawędzi fotografii;</w:t>
      </w:r>
    </w:p>
    <w:p w14:paraId="43B8460D" w14:textId="77777777" w:rsidR="00A4269D" w:rsidRDefault="00A4269D" w:rsidP="00DD2296">
      <w:pPr>
        <w:jc w:val="both"/>
      </w:pPr>
      <w:r>
        <w:t>6) przedstawiają obywatela Zjednoczonego Królestwa lub członka rodziny obywatela Zjednoczonego Królestwa na jednolitym jasnym tle, w pozycji frontalnej, patrzącego na wprost z otwartymi oczami, nieprzesłoniętymi włosami, z naturalnym wyrazem twarzy i zamkniętymi ustami, a także odwzorowują naturalny kolor jego skóry.</w:t>
      </w:r>
    </w:p>
    <w:p w14:paraId="0F644248" w14:textId="201BC560" w:rsidR="009B2398" w:rsidRDefault="00A4269D" w:rsidP="00DD2296">
      <w:pPr>
        <w:jc w:val="both"/>
      </w:pPr>
      <w:r>
        <w:t>Jeżeli wniosek dotyczy osoby z wrodzonymi lub nabytymi wadami narządu wzroku, fotografia dołączona do wniosk</w:t>
      </w:r>
      <w:r w:rsidR="0023286A">
        <w:t>u</w:t>
      </w:r>
      <w:r>
        <w:t xml:space="preserve"> może przedstawiać tę osobę w okularach z ciemnymi szkłami. W przypadku osoby noszącej nakrycie głowy zgodnie z zasadami swojego wyznania, fotografia może przedstawiać tę osobę z nakryciem głowy. Nakrycie głowy nie może zakrywać ani zniekształcać owalu twarzy.</w:t>
      </w:r>
    </w:p>
    <w:p w14:paraId="144F8AAB" w14:textId="77777777" w:rsidR="009B2398" w:rsidRDefault="009B2398" w:rsidP="00DD2296">
      <w:pPr>
        <w:jc w:val="both"/>
      </w:pPr>
    </w:p>
    <w:p w14:paraId="4A8772AD" w14:textId="77777777" w:rsidR="009B2398" w:rsidRDefault="00452D4A" w:rsidP="00DD2296">
      <w:pPr>
        <w:jc w:val="both"/>
      </w:pPr>
      <w:r>
        <w:t xml:space="preserve">***  </w:t>
      </w:r>
      <w:r w:rsidR="009B2398" w:rsidRPr="001E7236">
        <w:rPr>
          <w:b/>
        </w:rPr>
        <w:t>Lista dokumentów, które mogą potwierdzać spełnianie warunków prawa pobytu na terytorium Polski przez okres przekraczający 3 miesiące</w:t>
      </w:r>
      <w:r w:rsidR="009B2398">
        <w:t>:</w:t>
      </w:r>
    </w:p>
    <w:p w14:paraId="4947254C" w14:textId="77777777" w:rsidR="009B2398" w:rsidRDefault="009B2398" w:rsidP="00DD2296">
      <w:pPr>
        <w:jc w:val="both"/>
      </w:pPr>
      <w:r w:rsidRPr="001E7236">
        <w:rPr>
          <w:u w:val="single"/>
        </w:rPr>
        <w:t>Pracownicy lub osoby pracujące na własny rachunek</w:t>
      </w:r>
      <w:r>
        <w:t>:</w:t>
      </w:r>
    </w:p>
    <w:p w14:paraId="496EB544" w14:textId="77777777" w:rsidR="009B2398" w:rsidRDefault="009B2398" w:rsidP="00DD2296">
      <w:pPr>
        <w:jc w:val="both"/>
      </w:pPr>
      <w:r>
        <w:t>-</w:t>
      </w:r>
      <w:r w:rsidRPr="00555A9C">
        <w:t xml:space="preserve"> umowa o pracę, zaświadczenie o wykonywaniu pracy, </w:t>
      </w:r>
      <w:r w:rsidR="00F64BD5" w:rsidRPr="00F64BD5">
        <w:t xml:space="preserve">pisemne oświadczenie pracodawcy lub podmiotu upoważnionego do powierzenia obywatelowi Zjednoczonego Królestwa wykonywania pracy o zamiarze powierzenia mu wykonywania pracy </w:t>
      </w:r>
      <w:r w:rsidR="00F64BD5">
        <w:t xml:space="preserve">(dotyczy planowanego podjęcia pracy), </w:t>
      </w:r>
      <w:r w:rsidRPr="00555A9C">
        <w:t xml:space="preserve">pisemne oświadczenie </w:t>
      </w:r>
      <w:r w:rsidR="00DC1D6E">
        <w:t>o</w:t>
      </w:r>
      <w:r w:rsidRPr="00555A9C">
        <w:t xml:space="preserve"> wpis</w:t>
      </w:r>
      <w:r w:rsidR="00DC1D6E">
        <w:t>ie</w:t>
      </w:r>
      <w:r w:rsidRPr="00555A9C">
        <w:t xml:space="preserve"> do Krajowego Rejestru Sądowego albo </w:t>
      </w:r>
      <w:r w:rsidR="00DC1D6E">
        <w:t xml:space="preserve">o wpisie do </w:t>
      </w:r>
      <w:r w:rsidRPr="00555A9C">
        <w:t xml:space="preserve">Centralnej Ewidencji i Informacji o Działalności Gospodarczej lub inny dowód potwierdzający, że obywatel Zjednoczonego Królestwa jest osobą pracującą na własny rachunek na terytorium Rzeczypospolitej Polskiej, </w:t>
      </w:r>
    </w:p>
    <w:p w14:paraId="372CD7AE" w14:textId="77777777" w:rsidR="009B2398" w:rsidRDefault="009B2398" w:rsidP="00DD2296">
      <w:pPr>
        <w:jc w:val="both"/>
      </w:pPr>
      <w:r w:rsidRPr="001E7236">
        <w:rPr>
          <w:u w:val="single"/>
        </w:rPr>
        <w:t>Osoby nieaktywne zawodowo</w:t>
      </w:r>
      <w:r>
        <w:t>:</w:t>
      </w:r>
    </w:p>
    <w:p w14:paraId="4E5B1037" w14:textId="77777777" w:rsidR="009B2398" w:rsidRDefault="009B2398" w:rsidP="00DD2296">
      <w:pPr>
        <w:jc w:val="both"/>
      </w:pPr>
      <w:r>
        <w:t xml:space="preserve">- </w:t>
      </w:r>
      <w:r w:rsidRPr="00555A9C">
        <w:t xml:space="preserve">dowód potwierdzający posiadanie wystarczających środków finansowych do utrzymania siebie i członków rodziny, tak aby nie stanowić obciążenia dla pomocy społecznej </w:t>
      </w:r>
      <w:r>
        <w:t xml:space="preserve">(jako środki wystarczające uważa się środki finansowe w wysokości przekraczającej progi pomocy społecznej, tj. przekraczającej </w:t>
      </w:r>
      <w:r w:rsidRPr="001E7236">
        <w:t xml:space="preserve">701 zł netto miesięcznie, </w:t>
      </w:r>
      <w:r>
        <w:t xml:space="preserve">a </w:t>
      </w:r>
      <w:r w:rsidRPr="001E7236">
        <w:t>dla osoby w rodzinie – w wysokości wyższej niż 528 zł netto miesięcznie</w:t>
      </w:r>
      <w:r>
        <w:t>)</w:t>
      </w:r>
      <w:r w:rsidRPr="00555A9C">
        <w:t>.</w:t>
      </w:r>
    </w:p>
    <w:p w14:paraId="1689FE4D" w14:textId="77777777" w:rsidR="009B2398" w:rsidRDefault="009B2398" w:rsidP="00DD2296">
      <w:pPr>
        <w:jc w:val="both"/>
      </w:pPr>
      <w:r>
        <w:t>- dokument dotyczący ubezpieczenia zdrowotnego, potwierdzający:</w:t>
      </w:r>
    </w:p>
    <w:p w14:paraId="46ED8E2A" w14:textId="77777777" w:rsidR="009B2398" w:rsidRDefault="009B2398" w:rsidP="00DD2296">
      <w:pPr>
        <w:pStyle w:val="Akapitzlist"/>
        <w:numPr>
          <w:ilvl w:val="0"/>
          <w:numId w:val="1"/>
        </w:numPr>
        <w:jc w:val="both"/>
      </w:pPr>
      <w:r>
        <w:t>objęcie publicznym ubezpieczeniem zdrowotnym w Polsce (np. potwierdzenie z Narodowego Funduszu Zdrowia, z Zakładu Ubezpieczeń Społecznych), lub</w:t>
      </w:r>
    </w:p>
    <w:p w14:paraId="2273B1F5" w14:textId="77777777" w:rsidR="009B2398" w:rsidRDefault="009B2398" w:rsidP="00DD2296">
      <w:pPr>
        <w:pStyle w:val="Akapitzlist"/>
        <w:numPr>
          <w:ilvl w:val="0"/>
          <w:numId w:val="1"/>
        </w:numPr>
        <w:jc w:val="both"/>
      </w:pPr>
      <w:r>
        <w:t>uprawnienia do korzystania ze świadczeń opieki zdrowotnej na podstawie przepisów o koordynacji systemów zabezpieczenia społecznego (np. EKUZ), lub</w:t>
      </w:r>
    </w:p>
    <w:p w14:paraId="4B7ECF88" w14:textId="77777777" w:rsidR="009B2398" w:rsidRDefault="009B2398" w:rsidP="00DD2296">
      <w:pPr>
        <w:pStyle w:val="Akapitzlist"/>
        <w:numPr>
          <w:ilvl w:val="0"/>
          <w:numId w:val="1"/>
        </w:numPr>
        <w:jc w:val="both"/>
      </w:pPr>
      <w:r>
        <w:t xml:space="preserve">posiadanie prywatnego ubezpieczenia zdrowotnego </w:t>
      </w:r>
      <w:r w:rsidRPr="009A792D">
        <w:t>pokrywające</w:t>
      </w:r>
      <w:r>
        <w:t>go</w:t>
      </w:r>
      <w:r w:rsidRPr="009A792D">
        <w:t xml:space="preserve"> wszelkie wydatki, które mogą wyniknąć podczas pobytu na terytorium Rzeczypospolitej Polskiej w związku z potrzebą pomocy medycznej lub leczeniem szpitalnym, w którym ubezpieczyciel zobowiązuje się do </w:t>
      </w:r>
      <w:r w:rsidRPr="009A792D">
        <w:lastRenderedPageBreak/>
        <w:t>pokrycia kosztów udzielonych ubezpieczonemu świadczeń zdrowotnych bezpośrednio na rzecz podmiotu udzielającego takich świadczeń, na podstawie wystawio</w:t>
      </w:r>
      <w:r>
        <w:t xml:space="preserve">nego przez ten podmiot rachunku </w:t>
      </w:r>
      <w:r w:rsidRPr="009A792D">
        <w:t xml:space="preserve"> </w:t>
      </w:r>
      <w:r>
        <w:t xml:space="preserve">(polisa ubezpieczeniowa) </w:t>
      </w:r>
    </w:p>
    <w:p w14:paraId="5AEC71D7" w14:textId="77777777" w:rsidR="009B2398" w:rsidRDefault="009B2398" w:rsidP="00DD2296">
      <w:pPr>
        <w:jc w:val="both"/>
      </w:pPr>
      <w:r w:rsidRPr="006506A0">
        <w:rPr>
          <w:u w:val="single"/>
        </w:rPr>
        <w:t>Studenci lub osoby odbywające szkolenie zawodowe</w:t>
      </w:r>
      <w:r>
        <w:t>:</w:t>
      </w:r>
    </w:p>
    <w:p w14:paraId="3BD8325A" w14:textId="53B9C2C6" w:rsidR="009B2398" w:rsidRDefault="009B2398" w:rsidP="007633FF">
      <w:pPr>
        <w:jc w:val="both"/>
      </w:pPr>
      <w:r>
        <w:t>- zaświadczenie</w:t>
      </w:r>
      <w:r w:rsidR="007633FF" w:rsidRPr="007633FF">
        <w:t xml:space="preserve"> </w:t>
      </w:r>
      <w:r w:rsidR="007633FF">
        <w:t>jednostki prowadzącej studia o przyjęciu na studia lub o kontynuacji studiów lub zaświadczenie jednostki prowadzącej szkolenie zawodowe o przyjęciu na takie szkolenie</w:t>
      </w:r>
      <w:r>
        <w:t>,</w:t>
      </w:r>
    </w:p>
    <w:p w14:paraId="70107A17" w14:textId="77777777" w:rsidR="009B2398" w:rsidRDefault="009B2398" w:rsidP="00DD2296">
      <w:pPr>
        <w:jc w:val="both"/>
      </w:pPr>
      <w:r>
        <w:t>- pisemne oświadczenie o posiadaniu wystarczających środków finansowych do utrzymania siebie i członków rodziny, tak aby nie stanowić obciążenia dla pomocy społecznej, lub dowód potwierdzający ich posiadanie;</w:t>
      </w:r>
    </w:p>
    <w:p w14:paraId="4328A490" w14:textId="77777777" w:rsidR="009B2398" w:rsidRDefault="009B2398" w:rsidP="00DD2296">
      <w:pPr>
        <w:jc w:val="both"/>
      </w:pPr>
      <w:r>
        <w:t xml:space="preserve">- dokument </w:t>
      </w:r>
      <w:r w:rsidRPr="00A7241A">
        <w:t>dotyczący ubezpieczenia zdrowotnego</w:t>
      </w:r>
      <w:r>
        <w:t>, potwierdzający:</w:t>
      </w:r>
    </w:p>
    <w:p w14:paraId="093E0AD9" w14:textId="77777777" w:rsidR="009B2398" w:rsidRDefault="009B2398" w:rsidP="00DD2296">
      <w:pPr>
        <w:ind w:left="426"/>
        <w:jc w:val="both"/>
      </w:pPr>
      <w:r>
        <w:t>•</w:t>
      </w:r>
      <w:r>
        <w:tab/>
        <w:t>objęcie publicznym ubezpieczeniem zdrowotnym w Polsce (np. potwierdzenie z Narodowego Funduszu Zdrowia, z Zakładu Ubezpieczeń Społecznych), lub</w:t>
      </w:r>
    </w:p>
    <w:p w14:paraId="2C32D4D7" w14:textId="77777777" w:rsidR="009B2398" w:rsidRDefault="009B2398" w:rsidP="00DD2296">
      <w:pPr>
        <w:ind w:left="426"/>
        <w:jc w:val="both"/>
      </w:pPr>
      <w:r>
        <w:t>•</w:t>
      </w:r>
      <w:r>
        <w:tab/>
        <w:t>uprawnienia do korzystania ze świadczeń opieki zdrowotnej na podstawie przepisów o koordynacji systemów zabezpieczenia społecznego (np. EKUZ), lub</w:t>
      </w:r>
    </w:p>
    <w:p w14:paraId="351C03D0" w14:textId="77777777" w:rsidR="009B2398" w:rsidRDefault="009B2398" w:rsidP="00DD2296">
      <w:pPr>
        <w:ind w:left="426"/>
        <w:jc w:val="both"/>
      </w:pPr>
      <w:r>
        <w:t>•</w:t>
      </w:r>
      <w:r>
        <w:tab/>
        <w:t>posiadanie prywatnego ubezpieczenia zdrowotnego pokrywającego wszelkie wydatki, które mogą wyniknąć podczas pobytu na terytorium Rzeczypospolitej Polskiej w związku z potrzebą pomocy medycznej lub leczeniem szpitalnym, w którym ubezpieczyciel zobowiązuje się do pokrycia kosztów udzielonych ubezpieczonemu świadczeń zdrowotnych bezpośrednio na rzecz podmiotu udzielającego takich świadczeń, na podstawie wystawionego przez ten podmiot rachunku  (polisa ubezpieczeniowa)</w:t>
      </w:r>
    </w:p>
    <w:p w14:paraId="0ECB15E3" w14:textId="77777777" w:rsidR="009B2398" w:rsidRPr="00752888" w:rsidRDefault="009B2398" w:rsidP="00DD2296">
      <w:pPr>
        <w:jc w:val="both"/>
        <w:rPr>
          <w:u w:val="single"/>
        </w:rPr>
      </w:pPr>
      <w:r w:rsidRPr="00752888">
        <w:rPr>
          <w:u w:val="single"/>
        </w:rPr>
        <w:t>Małżonkowie obywateli polskich:</w:t>
      </w:r>
    </w:p>
    <w:p w14:paraId="20135858" w14:textId="77777777" w:rsidR="009B2398" w:rsidRDefault="009B2398" w:rsidP="00DD2296">
      <w:pPr>
        <w:jc w:val="both"/>
      </w:pPr>
      <w:r>
        <w:t xml:space="preserve">- </w:t>
      </w:r>
      <w:r w:rsidRPr="002C3C03">
        <w:t xml:space="preserve">dokument potwierdzający zawarcie małżeństwa z obywatelem </w:t>
      </w:r>
      <w:r w:rsidR="003F52F3" w:rsidRPr="003F52F3">
        <w:t>Rzeczypospolitej Polskiej</w:t>
      </w:r>
      <w:r w:rsidRPr="002C3C03">
        <w:t>;</w:t>
      </w:r>
    </w:p>
    <w:p w14:paraId="2130E842" w14:textId="77777777" w:rsidR="009B2398" w:rsidRDefault="009B2398" w:rsidP="00DD2296">
      <w:pPr>
        <w:jc w:val="both"/>
      </w:pPr>
      <w:r w:rsidRPr="00752888">
        <w:rPr>
          <w:u w:val="single"/>
        </w:rPr>
        <w:t>Członkowie rodzin obywateli Zjednoczonego Królestwa</w:t>
      </w:r>
      <w:r w:rsidR="00DC1D6E">
        <w:rPr>
          <w:u w:val="single"/>
        </w:rPr>
        <w:t>, którzy posiadają obywatelstwo Zjednoczonego Królestwa</w:t>
      </w:r>
      <w:r>
        <w:t>:</w:t>
      </w:r>
    </w:p>
    <w:p w14:paraId="6C4AFFF8" w14:textId="77777777" w:rsidR="009B2398" w:rsidRDefault="009B2398" w:rsidP="00DD2296">
      <w:pPr>
        <w:jc w:val="both"/>
      </w:pPr>
      <w:r>
        <w:t>– zaświadczenie o zarejestrowaniu pobytu obywatela Zjednoczonego Królestwa, lub dokument potwierdzający prawo stałego pobytu, wydane obywatelowi Zjednoczonego Królestwa, z którym członek rodziny przebywa na terytorium Rzeczypospolitej Polskiej, a ponadto:</w:t>
      </w:r>
    </w:p>
    <w:p w14:paraId="144ABEB0" w14:textId="77777777" w:rsidR="009B2398" w:rsidRDefault="009B2398" w:rsidP="00DD2296">
      <w:pPr>
        <w:ind w:firstLine="708"/>
        <w:jc w:val="both"/>
      </w:pPr>
      <w:r>
        <w:t>a)  małżonek – dokument potwierdzający zawarcie małżeństwa,</w:t>
      </w:r>
    </w:p>
    <w:p w14:paraId="12822781" w14:textId="77777777" w:rsidR="009B2398" w:rsidRDefault="009B2398" w:rsidP="00DD2296">
      <w:pPr>
        <w:ind w:firstLine="708"/>
        <w:jc w:val="both"/>
      </w:pPr>
      <w:r>
        <w:t xml:space="preserve">b) </w:t>
      </w:r>
      <w:r w:rsidR="00DC1D6E">
        <w:t xml:space="preserve">bezpośredni </w:t>
      </w:r>
      <w:r>
        <w:t>zstępni – dokument potwierdzający istnienie więzi rodzinnych oraz dokument potwierdzający wiek lub poświadczający pozostawanie na utrzymaniu obywatela Zjednoczonego Królestwa lub jego małżonka,</w:t>
      </w:r>
    </w:p>
    <w:p w14:paraId="263230DE" w14:textId="77777777" w:rsidR="009B2398" w:rsidRDefault="009B2398" w:rsidP="00DD2296">
      <w:pPr>
        <w:ind w:firstLine="708"/>
        <w:jc w:val="both"/>
      </w:pPr>
      <w:r>
        <w:t xml:space="preserve">c) </w:t>
      </w:r>
      <w:r w:rsidR="00DC1D6E">
        <w:t xml:space="preserve">bezpośredni </w:t>
      </w:r>
      <w:r>
        <w:t>wstępni – dokument potwierdzający istnienie więzi rodzinnych oraz dokument poświadczający pozostawanie na utrzymaniu obywatela Zjednoczonego Królestwa lub jego małżonka.</w:t>
      </w:r>
    </w:p>
    <w:p w14:paraId="6E89868B" w14:textId="77777777" w:rsidR="003F52F3" w:rsidRDefault="003F52F3" w:rsidP="00DD2296">
      <w:pPr>
        <w:ind w:firstLine="708"/>
        <w:jc w:val="both"/>
      </w:pPr>
      <w:r>
        <w:t xml:space="preserve">d) </w:t>
      </w:r>
      <w:r w:rsidRPr="003F52F3">
        <w:t>bezpośredni wstępni małoletniego obywatela Zjednoczonego Królestwa – dokument potwierdzający sprawowanie faktycznej opieki nad małoletnim obywatelem Zjednoczonego Królestwa oraz dokument poświadczający pozostawanie małoletniego obywatela Zjednoczonego Królestwa na jego utrzymaniu.</w:t>
      </w:r>
    </w:p>
    <w:p w14:paraId="2CFB70CB" w14:textId="70EA4387" w:rsidR="003F52F3" w:rsidRDefault="001769F4" w:rsidP="001769F4">
      <w:pPr>
        <w:jc w:val="both"/>
      </w:pPr>
      <w:r w:rsidRPr="001769F4">
        <w:lastRenderedPageBreak/>
        <w:t>Prawa przysługujące członkom rodziny pozostającym na utrzymaniu obywateli Zjednoczonego Królestwa przed zakończeniem okresu przejściowego, zostają zachowane nawet wówczas, gdy osoby te przestają być osobami pozostającymi na utrzymaniu.</w:t>
      </w:r>
    </w:p>
    <w:p w14:paraId="4522DD9C" w14:textId="77777777" w:rsidR="009B2398" w:rsidRDefault="009B2398" w:rsidP="00DD2296">
      <w:pPr>
        <w:jc w:val="both"/>
        <w:rPr>
          <w:u w:val="single"/>
        </w:rPr>
      </w:pPr>
    </w:p>
    <w:p w14:paraId="659C768C" w14:textId="77777777" w:rsidR="009B2398" w:rsidRDefault="009B2398" w:rsidP="00DD2296">
      <w:pPr>
        <w:jc w:val="both"/>
      </w:pPr>
      <w:r w:rsidRPr="00AB145D">
        <w:rPr>
          <w:u w:val="single"/>
        </w:rPr>
        <w:t>Dowodami potwierdzającymi posiadanie wystarczających środków finansowych</w:t>
      </w:r>
      <w:r>
        <w:t xml:space="preserve"> do utrzymania siebie i członków rodziny, tak aby nie stanowić obciążenia dla pomocy społecznej, mogą być w szczególności:</w:t>
      </w:r>
    </w:p>
    <w:p w14:paraId="3E7CC0A3" w14:textId="77777777" w:rsidR="009B2398" w:rsidRDefault="009B2398" w:rsidP="00DD2296">
      <w:pPr>
        <w:ind w:left="284"/>
        <w:jc w:val="both"/>
      </w:pPr>
      <w:r>
        <w:t>1)</w:t>
      </w:r>
      <w:r>
        <w:tab/>
        <w:t>zaświadczenie o wysokości limitu na karcie kredytowej wydane przez bank, który wystawił kartę kredytową;</w:t>
      </w:r>
    </w:p>
    <w:p w14:paraId="52F6F6A5" w14:textId="77777777" w:rsidR="009B2398" w:rsidRDefault="009B2398" w:rsidP="00DD2296">
      <w:pPr>
        <w:ind w:left="284"/>
        <w:jc w:val="both"/>
      </w:pPr>
      <w:r>
        <w:t>2)</w:t>
      </w:r>
      <w:r>
        <w:tab/>
        <w:t>zaświadczenie o posiadaniu środków pieniężnych w banku lub spółdzielczej kasie oszczędnościowo-kredytowej mających siedzibę na terytorium Rzeczypospolitej Polskiej;</w:t>
      </w:r>
    </w:p>
    <w:p w14:paraId="6760F214" w14:textId="77777777" w:rsidR="009B2398" w:rsidRDefault="009B2398" w:rsidP="00DD2296">
      <w:pPr>
        <w:ind w:left="284"/>
        <w:jc w:val="both"/>
      </w:pPr>
      <w:r>
        <w:t>3)</w:t>
      </w:r>
      <w:r>
        <w:tab/>
        <w:t>dokument potwierdzający przyznanie stypendium krajowego lub zagranicznego;</w:t>
      </w:r>
    </w:p>
    <w:p w14:paraId="0D33D6D0" w14:textId="77777777" w:rsidR="009B2398" w:rsidRDefault="009B2398" w:rsidP="00DD2296">
      <w:pPr>
        <w:ind w:left="284"/>
        <w:jc w:val="both"/>
      </w:pPr>
      <w:r>
        <w:t>4)</w:t>
      </w:r>
      <w:r>
        <w:tab/>
        <w:t>zaświadczenie o zatrudnieniu i wysokości zarobków.</w:t>
      </w:r>
    </w:p>
    <w:p w14:paraId="18C4B278" w14:textId="77777777" w:rsidR="009B2398" w:rsidRDefault="009B2398" w:rsidP="00DD2296">
      <w:pPr>
        <w:ind w:firstLine="284"/>
        <w:jc w:val="both"/>
      </w:pPr>
      <w:r>
        <w:t xml:space="preserve">Zaświadczenia, o których mowa w pkt </w:t>
      </w:r>
      <w:r w:rsidR="000463E0">
        <w:t xml:space="preserve">1, </w:t>
      </w:r>
      <w:r>
        <w:t>2</w:t>
      </w:r>
      <w:r w:rsidR="000463E0">
        <w:t xml:space="preserve"> i </w:t>
      </w:r>
      <w:r>
        <w:t>4,</w:t>
      </w:r>
      <w:r w:rsidR="000463E0">
        <w:t xml:space="preserve"> powinny być</w:t>
      </w:r>
      <w:r>
        <w:t xml:space="preserve"> wystawi</w:t>
      </w:r>
      <w:r w:rsidR="000463E0">
        <w:t>one</w:t>
      </w:r>
      <w:r>
        <w:t xml:space="preserve"> nie wcześniej niż na miesiąc przed dniem złożenia wniosku.</w:t>
      </w:r>
    </w:p>
    <w:p w14:paraId="4CFF7551" w14:textId="77777777" w:rsidR="00D22DB2" w:rsidRDefault="00D22DB2" w:rsidP="000463E0">
      <w:pPr>
        <w:jc w:val="both"/>
      </w:pPr>
    </w:p>
    <w:p w14:paraId="7F448874" w14:textId="77777777" w:rsidR="00D22DB2" w:rsidRDefault="00D22DB2" w:rsidP="000463E0">
      <w:pPr>
        <w:jc w:val="both"/>
      </w:pPr>
      <w:r>
        <w:t>****</w:t>
      </w:r>
    </w:p>
    <w:p w14:paraId="0333B6CA" w14:textId="77777777" w:rsidR="00D22DB2" w:rsidRDefault="00D22DB2" w:rsidP="000463E0">
      <w:pPr>
        <w:jc w:val="both"/>
      </w:pPr>
      <w:r>
        <w:t xml:space="preserve">Przepisy </w:t>
      </w:r>
      <w:r w:rsidRPr="00D22DB2">
        <w:t xml:space="preserve">ustawy z dnia 14 lipca 2006 r. o wjeździe na terytorium Rzeczypospolitej Polskiej, pobycie oraz wyjeździe z tego terytorium obywateli państw członkowskich Unii Europejskiej i członków ich rodzin (Dz. U. z 2019 r., poz. 293 z </w:t>
      </w:r>
      <w:proofErr w:type="spellStart"/>
      <w:r w:rsidRPr="00D22DB2">
        <w:t>późn</w:t>
      </w:r>
      <w:proofErr w:type="spellEnd"/>
      <w:r w:rsidRPr="00D22DB2">
        <w:t>. zm.)</w:t>
      </w:r>
      <w:r>
        <w:t xml:space="preserve"> dotyczące zachowania prawa pobytu lub posiadania prawa pobytu w szczególnych sytuacjach</w:t>
      </w:r>
      <w:r w:rsidR="00F43FFB">
        <w:t>, które dotyczą także obywateli Zjednoczonego Królestwa</w:t>
      </w:r>
      <w:r>
        <w:t>:</w:t>
      </w:r>
    </w:p>
    <w:p w14:paraId="71F8258B" w14:textId="77777777" w:rsidR="00D22DB2" w:rsidRPr="00F43FFB" w:rsidRDefault="00141F1E" w:rsidP="00D22DB2">
      <w:pPr>
        <w:jc w:val="both"/>
        <w:rPr>
          <w:u w:val="single"/>
        </w:rPr>
      </w:pPr>
      <w:r>
        <w:rPr>
          <w:u w:val="single"/>
        </w:rPr>
        <w:t xml:space="preserve">a) </w:t>
      </w:r>
      <w:r w:rsidR="00D22DB2" w:rsidRPr="00F43FFB">
        <w:rPr>
          <w:u w:val="single"/>
        </w:rPr>
        <w:t>Prawo pobytu po zaprzestaniu wykonywania pracy lu</w:t>
      </w:r>
      <w:r w:rsidR="00F43FFB" w:rsidRPr="00F43FFB">
        <w:rPr>
          <w:u w:val="single"/>
        </w:rPr>
        <w:t>b innej działalności zarobkowej</w:t>
      </w:r>
      <w:r w:rsidR="00F43FFB">
        <w:rPr>
          <w:u w:val="single"/>
        </w:rPr>
        <w:t>:</w:t>
      </w:r>
    </w:p>
    <w:p w14:paraId="57C52E3F" w14:textId="77777777" w:rsidR="00D22DB2" w:rsidRDefault="00D22DB2" w:rsidP="00D22DB2">
      <w:pPr>
        <w:jc w:val="both"/>
      </w:pPr>
      <w:r>
        <w:t>Obywatel UE, który przestał być pracownikiem lub osobą pracującą na własny rachunek, zachowuje prawo pobytu przysługujące pracownikowi lub osobie pracującej na własny rachu</w:t>
      </w:r>
      <w:r w:rsidR="00917B28">
        <w:t>nek w następujących przypadkach</w:t>
      </w:r>
      <w:r w:rsidR="00F43FFB">
        <w:t xml:space="preserve"> (art. 17)</w:t>
      </w:r>
      <w:r w:rsidR="00917B28">
        <w:t>:</w:t>
      </w:r>
    </w:p>
    <w:p w14:paraId="428C1542" w14:textId="77777777" w:rsidR="00D22DB2" w:rsidRDefault="00D22DB2" w:rsidP="00D22DB2">
      <w:pPr>
        <w:jc w:val="both"/>
      </w:pPr>
      <w:r>
        <w:t xml:space="preserve">1) </w:t>
      </w:r>
      <w:r w:rsidRPr="00D22DB2">
        <w:t>nieświadczenia pracy lub niewykonywania innej działalności zarobkowej we własnym imieniu i na własny rachunek wskutek okresowej niezdolności do pracy z powodu choroby lub wypadku lub w związku z ciążą i połogiem albo</w:t>
      </w:r>
    </w:p>
    <w:p w14:paraId="13184DCF" w14:textId="77777777" w:rsidR="00D22DB2" w:rsidRDefault="00D22DB2" w:rsidP="00D22DB2">
      <w:pPr>
        <w:jc w:val="both"/>
      </w:pPr>
      <w:r>
        <w:t>2) niezamierzonego bezrobocia wynikającego z rejestru bezrobotnych prowadzonego przez powiatowy urząd pracy;</w:t>
      </w:r>
    </w:p>
    <w:p w14:paraId="266DC6F5" w14:textId="77777777" w:rsidR="00D22DB2" w:rsidRDefault="00D22DB2" w:rsidP="00D22DB2">
      <w:pPr>
        <w:jc w:val="both"/>
      </w:pPr>
      <w:r>
        <w:t>3) podjęcia kształcenia lub szkolenia zawodowego.</w:t>
      </w:r>
    </w:p>
    <w:p w14:paraId="5C7666CA" w14:textId="77777777" w:rsidR="00D22DB2" w:rsidRDefault="00D22DB2" w:rsidP="00D22DB2">
      <w:pPr>
        <w:jc w:val="both"/>
      </w:pPr>
      <w:r>
        <w:t>Jeżeli okres wykonywania pracy lub wykonywania innej działalności zarobkowej we własnym imieniu i na własny rachunek na terytorium Rzeczypospolitej Polskiej poprzedzający bezrobocie, o którym mowa w pkt 2, był krótszy niż rok, prawo pobytu przysługujące pracownikowi lub osobie pracującej na własny rachunek obywatel UE zachowuje przez okres 6 miesięcy od dnia zarejestrowania się we właściwym powiatowym urzędzie pracy.</w:t>
      </w:r>
    </w:p>
    <w:p w14:paraId="45523FA7" w14:textId="77777777" w:rsidR="00D22DB2" w:rsidRPr="00F43FFB" w:rsidRDefault="00141F1E" w:rsidP="00D22DB2">
      <w:pPr>
        <w:jc w:val="both"/>
        <w:rPr>
          <w:u w:val="single"/>
        </w:rPr>
      </w:pPr>
      <w:r>
        <w:rPr>
          <w:u w:val="single"/>
        </w:rPr>
        <w:t xml:space="preserve">b) </w:t>
      </w:r>
      <w:r w:rsidR="00D22DB2" w:rsidRPr="00F43FFB">
        <w:rPr>
          <w:u w:val="single"/>
        </w:rPr>
        <w:t>Zachowanie prawa pobytu przez członka rodziny obywatela UE</w:t>
      </w:r>
      <w:r w:rsidR="00F43FFB">
        <w:rPr>
          <w:u w:val="single"/>
        </w:rPr>
        <w:t>:</w:t>
      </w:r>
    </w:p>
    <w:p w14:paraId="7F60D590" w14:textId="77777777" w:rsidR="00F43FFB" w:rsidRDefault="00F43FFB" w:rsidP="00D22DB2">
      <w:pPr>
        <w:jc w:val="both"/>
      </w:pPr>
      <w:r w:rsidRPr="00F43FFB">
        <w:lastRenderedPageBreak/>
        <w:t xml:space="preserve">Członek rodziny będący obywatelem UE zachowuje prawo pobytu w przypadku rozwodu, unieważnienia małżeństwa, śmierci lub wyjazdu z terytorium Rzeczypospolitej Polskiej obywatela UE, </w:t>
      </w:r>
      <w:r>
        <w:t>spełniającego warunki pobytu przekraczającego 3 miesiące (art. 19 ust. 1)</w:t>
      </w:r>
    </w:p>
    <w:p w14:paraId="40EDE4BB" w14:textId="77777777" w:rsidR="00D22DB2" w:rsidRPr="00F43FFB" w:rsidRDefault="00141F1E" w:rsidP="00D22DB2">
      <w:pPr>
        <w:jc w:val="both"/>
        <w:rPr>
          <w:u w:val="single"/>
        </w:rPr>
      </w:pPr>
      <w:r>
        <w:rPr>
          <w:u w:val="single"/>
        </w:rPr>
        <w:t xml:space="preserve">c) </w:t>
      </w:r>
      <w:r w:rsidR="00D22DB2" w:rsidRPr="00F43FFB">
        <w:rPr>
          <w:u w:val="single"/>
        </w:rPr>
        <w:t>Prawo pobytu uczącego się dziecka</w:t>
      </w:r>
      <w:r w:rsidR="00F43FFB" w:rsidRPr="00F43FFB">
        <w:rPr>
          <w:u w:val="single"/>
        </w:rPr>
        <w:t xml:space="preserve"> obywatela UE oraz jego rodzica (art. 19a):</w:t>
      </w:r>
    </w:p>
    <w:p w14:paraId="016CB7AC" w14:textId="77777777" w:rsidR="00D22DB2" w:rsidRDefault="00D22DB2" w:rsidP="00D22DB2">
      <w:pPr>
        <w:jc w:val="both"/>
      </w:pPr>
      <w:r>
        <w:t>Dziecku obywatela UE, który był pracownikiem na terytorium Rzeczypospolitej Polskiej, ale nie zachował prawa pobytu na podstawie art. 17, które przebywa i uczy się lub studiuje na tym terytorium, przysługuje prawo pobytu do czasu zakończenia nauki lub studiów.</w:t>
      </w:r>
    </w:p>
    <w:p w14:paraId="42CEFDE0" w14:textId="77777777" w:rsidR="00D22DB2" w:rsidRDefault="00D22DB2" w:rsidP="00D22DB2">
      <w:pPr>
        <w:jc w:val="both"/>
      </w:pPr>
      <w:r>
        <w:t>Rodzicowi sprawującemu opiekę nad dzieckiem obywatela UE, który był pracownikiem na terytorium Rzeczypospolitej Polskiej, ale nie zachował prawa pobytu na podstawie art. 17, które przebywa i uczy się lub studiuje na tym terytorium, przysługuje prawo pobytu do czasu osiągnięcia przez dziecko pełnoletności; prawo to przysługuje także po osiągnięciu przez dziecko pełnoletności, jeżeli nadal wymaga ono obecności i opieki tego rodzica, aby móc kontynuować i ukończyć naukę.</w:t>
      </w:r>
    </w:p>
    <w:sectPr w:rsidR="00D22D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5767" w14:textId="77777777" w:rsidR="00E52B71" w:rsidRDefault="00E52B71" w:rsidP="00D93C5A">
      <w:pPr>
        <w:spacing w:after="0" w:line="240" w:lineRule="auto"/>
      </w:pPr>
      <w:r>
        <w:separator/>
      </w:r>
    </w:p>
  </w:endnote>
  <w:endnote w:type="continuationSeparator" w:id="0">
    <w:p w14:paraId="051FCE3C" w14:textId="77777777" w:rsidR="00E52B71" w:rsidRDefault="00E52B71" w:rsidP="00D9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25583667"/>
      <w:docPartObj>
        <w:docPartGallery w:val="Page Numbers (Bottom of Page)"/>
        <w:docPartUnique/>
      </w:docPartObj>
    </w:sdtPr>
    <w:sdtEndPr/>
    <w:sdtContent>
      <w:p w14:paraId="1303508F" w14:textId="39924E65" w:rsidR="000463E0" w:rsidRPr="00F528CA" w:rsidRDefault="00F528CA" w:rsidP="00F528CA">
        <w:pPr>
          <w:pStyle w:val="Stopka"/>
          <w:rPr>
            <w:rFonts w:ascii="Times New Roman" w:hAnsi="Times New Roman" w:cs="Times New Roman"/>
            <w:sz w:val="24"/>
            <w:szCs w:val="24"/>
          </w:rPr>
        </w:pPr>
        <w:r w:rsidRPr="00787A3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F-02/KIU-</w:t>
        </w:r>
        <w:r w:rsidR="00787A3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92</w:t>
        </w:r>
        <w:r w:rsidRPr="00787A3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156000" w:rsidRPr="00787A3B">
          <w:rPr>
            <w:rFonts w:ascii="Times New Roman" w:hAnsi="Times New Roman" w:cs="Times New Roman"/>
            <w:sz w:val="24"/>
            <w:szCs w:val="24"/>
          </w:rPr>
          <w:t>(20</w:t>
        </w:r>
        <w:r w:rsidR="004F0654" w:rsidRPr="00787A3B">
          <w:rPr>
            <w:rFonts w:ascii="Times New Roman" w:hAnsi="Times New Roman" w:cs="Times New Roman"/>
            <w:sz w:val="24"/>
            <w:szCs w:val="24"/>
          </w:rPr>
          <w:t>.</w:t>
        </w:r>
        <w:r w:rsidR="004F0654" w:rsidRPr="00156000">
          <w:rPr>
            <w:rFonts w:ascii="Times New Roman" w:hAnsi="Times New Roman" w:cs="Times New Roman"/>
            <w:sz w:val="24"/>
            <w:szCs w:val="24"/>
          </w:rPr>
          <w:t>01.2021)</w:t>
        </w:r>
        <w:r w:rsidRPr="00F528C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="004F065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  <w:t>Strona</w:t>
        </w:r>
        <w:r w:rsidRPr="00F528C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0463E0" w:rsidRPr="00F528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63E0" w:rsidRPr="00F528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463E0" w:rsidRPr="00F528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F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463E0" w:rsidRPr="00F528C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528CA">
          <w:rPr>
            <w:rFonts w:ascii="Times New Roman" w:hAnsi="Times New Roman" w:cs="Times New Roman"/>
            <w:sz w:val="24"/>
            <w:szCs w:val="24"/>
          </w:rPr>
          <w:t xml:space="preserve"> z 7</w:t>
        </w:r>
      </w:p>
    </w:sdtContent>
  </w:sdt>
  <w:p w14:paraId="0136267D" w14:textId="77777777" w:rsidR="000463E0" w:rsidRPr="00F528CA" w:rsidRDefault="000463E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2323" w14:textId="77777777" w:rsidR="00E52B71" w:rsidRDefault="00E52B71" w:rsidP="00D93C5A">
      <w:pPr>
        <w:spacing w:after="0" w:line="240" w:lineRule="auto"/>
      </w:pPr>
      <w:r>
        <w:separator/>
      </w:r>
    </w:p>
  </w:footnote>
  <w:footnote w:type="continuationSeparator" w:id="0">
    <w:p w14:paraId="6139CEE6" w14:textId="77777777" w:rsidR="00E52B71" w:rsidRDefault="00E52B71" w:rsidP="00D9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CCD"/>
    <w:multiLevelType w:val="hybridMultilevel"/>
    <w:tmpl w:val="61C6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F6"/>
    <w:rsid w:val="000437A1"/>
    <w:rsid w:val="000463E0"/>
    <w:rsid w:val="0005073B"/>
    <w:rsid w:val="0005210A"/>
    <w:rsid w:val="00054188"/>
    <w:rsid w:val="00054C83"/>
    <w:rsid w:val="00077FCB"/>
    <w:rsid w:val="00086C1A"/>
    <w:rsid w:val="000C1CFE"/>
    <w:rsid w:val="000E3EF1"/>
    <w:rsid w:val="000F36C1"/>
    <w:rsid w:val="000F6D23"/>
    <w:rsid w:val="000F79D7"/>
    <w:rsid w:val="001020E1"/>
    <w:rsid w:val="00105274"/>
    <w:rsid w:val="00114FDD"/>
    <w:rsid w:val="00141F1E"/>
    <w:rsid w:val="00156000"/>
    <w:rsid w:val="001560CF"/>
    <w:rsid w:val="00162706"/>
    <w:rsid w:val="0017217F"/>
    <w:rsid w:val="001769F4"/>
    <w:rsid w:val="0018171E"/>
    <w:rsid w:val="001D796E"/>
    <w:rsid w:val="0022451F"/>
    <w:rsid w:val="0023286A"/>
    <w:rsid w:val="00236831"/>
    <w:rsid w:val="002524E2"/>
    <w:rsid w:val="00255B12"/>
    <w:rsid w:val="00257C4C"/>
    <w:rsid w:val="00264562"/>
    <w:rsid w:val="002E777A"/>
    <w:rsid w:val="002F00F3"/>
    <w:rsid w:val="00317BC7"/>
    <w:rsid w:val="00345139"/>
    <w:rsid w:val="00357D9A"/>
    <w:rsid w:val="003A217D"/>
    <w:rsid w:val="003A4CD6"/>
    <w:rsid w:val="003B148F"/>
    <w:rsid w:val="003B5A33"/>
    <w:rsid w:val="003D3504"/>
    <w:rsid w:val="003F52F3"/>
    <w:rsid w:val="00403F04"/>
    <w:rsid w:val="00426B2E"/>
    <w:rsid w:val="00447708"/>
    <w:rsid w:val="00452D4A"/>
    <w:rsid w:val="0046225E"/>
    <w:rsid w:val="00474F29"/>
    <w:rsid w:val="004761F6"/>
    <w:rsid w:val="00497E75"/>
    <w:rsid w:val="004A14AD"/>
    <w:rsid w:val="004A1934"/>
    <w:rsid w:val="004C2A55"/>
    <w:rsid w:val="004D1DEF"/>
    <w:rsid w:val="004E0719"/>
    <w:rsid w:val="004E3CCB"/>
    <w:rsid w:val="004E4B9B"/>
    <w:rsid w:val="004F0654"/>
    <w:rsid w:val="004F6323"/>
    <w:rsid w:val="004F7B22"/>
    <w:rsid w:val="005237A8"/>
    <w:rsid w:val="005306FC"/>
    <w:rsid w:val="00535D45"/>
    <w:rsid w:val="0056570E"/>
    <w:rsid w:val="0058562B"/>
    <w:rsid w:val="005915A3"/>
    <w:rsid w:val="005C6688"/>
    <w:rsid w:val="005D2FC3"/>
    <w:rsid w:val="006155E8"/>
    <w:rsid w:val="00685709"/>
    <w:rsid w:val="006B7383"/>
    <w:rsid w:val="00700013"/>
    <w:rsid w:val="00701110"/>
    <w:rsid w:val="00707BCE"/>
    <w:rsid w:val="00710C14"/>
    <w:rsid w:val="0071712F"/>
    <w:rsid w:val="007409B0"/>
    <w:rsid w:val="007571FD"/>
    <w:rsid w:val="007633FF"/>
    <w:rsid w:val="00786078"/>
    <w:rsid w:val="00787A3B"/>
    <w:rsid w:val="00790E3C"/>
    <w:rsid w:val="007A4EB2"/>
    <w:rsid w:val="008206CD"/>
    <w:rsid w:val="008245E1"/>
    <w:rsid w:val="008400A8"/>
    <w:rsid w:val="0084673D"/>
    <w:rsid w:val="008478C0"/>
    <w:rsid w:val="00886BC0"/>
    <w:rsid w:val="008A58CA"/>
    <w:rsid w:val="008A6875"/>
    <w:rsid w:val="008B4BE3"/>
    <w:rsid w:val="008C55BD"/>
    <w:rsid w:val="00906013"/>
    <w:rsid w:val="00910E3E"/>
    <w:rsid w:val="00917B28"/>
    <w:rsid w:val="00917E3A"/>
    <w:rsid w:val="00925A7C"/>
    <w:rsid w:val="00946716"/>
    <w:rsid w:val="009521F5"/>
    <w:rsid w:val="009B2398"/>
    <w:rsid w:val="009D16CB"/>
    <w:rsid w:val="009F3FC0"/>
    <w:rsid w:val="00A00B77"/>
    <w:rsid w:val="00A042E7"/>
    <w:rsid w:val="00A24023"/>
    <w:rsid w:val="00A26B15"/>
    <w:rsid w:val="00A4269D"/>
    <w:rsid w:val="00A56E14"/>
    <w:rsid w:val="00A83285"/>
    <w:rsid w:val="00A9304C"/>
    <w:rsid w:val="00B14935"/>
    <w:rsid w:val="00BA0C3C"/>
    <w:rsid w:val="00C00104"/>
    <w:rsid w:val="00C30033"/>
    <w:rsid w:val="00C6489B"/>
    <w:rsid w:val="00C82592"/>
    <w:rsid w:val="00CA79E8"/>
    <w:rsid w:val="00CE010C"/>
    <w:rsid w:val="00D22DB2"/>
    <w:rsid w:val="00D369CA"/>
    <w:rsid w:val="00D506F1"/>
    <w:rsid w:val="00D607C4"/>
    <w:rsid w:val="00D91015"/>
    <w:rsid w:val="00D93C5A"/>
    <w:rsid w:val="00DB6654"/>
    <w:rsid w:val="00DC1D6E"/>
    <w:rsid w:val="00DC4A75"/>
    <w:rsid w:val="00DD2296"/>
    <w:rsid w:val="00DD5F58"/>
    <w:rsid w:val="00E061A9"/>
    <w:rsid w:val="00E41260"/>
    <w:rsid w:val="00E52B71"/>
    <w:rsid w:val="00EA3D6E"/>
    <w:rsid w:val="00EC55D8"/>
    <w:rsid w:val="00F07CCD"/>
    <w:rsid w:val="00F21154"/>
    <w:rsid w:val="00F25FA8"/>
    <w:rsid w:val="00F43FFB"/>
    <w:rsid w:val="00F528CA"/>
    <w:rsid w:val="00F605C4"/>
    <w:rsid w:val="00F64BD5"/>
    <w:rsid w:val="00F74AF1"/>
    <w:rsid w:val="00F84448"/>
    <w:rsid w:val="00FE7110"/>
    <w:rsid w:val="00FF053A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A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23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C5A"/>
  </w:style>
  <w:style w:type="paragraph" w:styleId="Stopka">
    <w:name w:val="footer"/>
    <w:basedOn w:val="Normalny"/>
    <w:link w:val="StopkaZnak"/>
    <w:uiPriority w:val="99"/>
    <w:unhideWhenUsed/>
    <w:rsid w:val="00D9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5A"/>
  </w:style>
  <w:style w:type="paragraph" w:customStyle="1" w:styleId="PKTpunkt">
    <w:name w:val="PKT – punkt"/>
    <w:uiPriority w:val="13"/>
    <w:qFormat/>
    <w:rsid w:val="00DC1D6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C1D6E"/>
    <w:pPr>
      <w:ind w:left="986" w:hanging="4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6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23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C5A"/>
  </w:style>
  <w:style w:type="paragraph" w:styleId="Stopka">
    <w:name w:val="footer"/>
    <w:basedOn w:val="Normalny"/>
    <w:link w:val="StopkaZnak"/>
    <w:uiPriority w:val="99"/>
    <w:unhideWhenUsed/>
    <w:rsid w:val="00D9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5A"/>
  </w:style>
  <w:style w:type="paragraph" w:customStyle="1" w:styleId="PKTpunkt">
    <w:name w:val="PKT – punkt"/>
    <w:uiPriority w:val="13"/>
    <w:qFormat/>
    <w:rsid w:val="00DC1D6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C1D6E"/>
    <w:pPr>
      <w:ind w:left="986" w:hanging="4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6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2166-7BC2-4913-B6F2-716DA84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Iwona</dc:creator>
  <cp:lastModifiedBy>Katarzyna Machowska</cp:lastModifiedBy>
  <cp:revision>2</cp:revision>
  <dcterms:created xsi:type="dcterms:W3CDTF">2021-01-22T13:25:00Z</dcterms:created>
  <dcterms:modified xsi:type="dcterms:W3CDTF">2021-01-22T13:25:00Z</dcterms:modified>
</cp:coreProperties>
</file>